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105C" w14:textId="77777777" w:rsidR="00322A15" w:rsidRDefault="00322A15" w:rsidP="007A6ADC">
      <w:pPr>
        <w:jc w:val="both"/>
      </w:pPr>
    </w:p>
    <w:p w14:paraId="2BB97DD4" w14:textId="77777777" w:rsidR="00322A15" w:rsidRDefault="00322A15"/>
    <w:p w14:paraId="061CF0C8" w14:textId="77777777" w:rsidR="00322A15" w:rsidRDefault="00322A15"/>
    <w:p w14:paraId="1F4DD611" w14:textId="77777777" w:rsidR="00322A15" w:rsidRDefault="00322A15"/>
    <w:p w14:paraId="081A0081" w14:textId="77777777" w:rsidR="00322A15" w:rsidRDefault="00322A15"/>
    <w:p w14:paraId="6891FC6C" w14:textId="77777777" w:rsidR="00322A15" w:rsidRDefault="003B7E39">
      <w:r>
        <w:rPr>
          <w:noProof/>
        </w:rPr>
        <w:drawing>
          <wp:inline distT="114300" distB="114300" distL="114300" distR="114300" wp14:anchorId="4921BA16" wp14:editId="2DECAEEB">
            <wp:extent cx="5731200" cy="322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DB7D7" w14:textId="77777777" w:rsidR="00322A15" w:rsidRDefault="00322A15"/>
    <w:p w14:paraId="2ED28F91" w14:textId="77777777" w:rsidR="00322A15" w:rsidRDefault="003B7E39">
      <w:pPr>
        <w:pStyle w:val="Ttulo1"/>
        <w:jc w:val="center"/>
      </w:pPr>
      <w:bookmarkStart w:id="0" w:name="_heading=h.gjdgxs" w:colFirst="0" w:colLast="0"/>
      <w:bookmarkStart w:id="1" w:name="_Toc104098587"/>
      <w:bookmarkEnd w:id="0"/>
      <w:r>
        <w:t>Documentación</w:t>
      </w:r>
      <w:bookmarkEnd w:id="1"/>
    </w:p>
    <w:p w14:paraId="5EDA8D0F" w14:textId="77777777" w:rsidR="00322A15" w:rsidRDefault="00322A15"/>
    <w:p w14:paraId="01625B0F" w14:textId="77777777" w:rsidR="00322A15" w:rsidRDefault="00322A15"/>
    <w:p w14:paraId="354C036D" w14:textId="77777777" w:rsidR="00322A15" w:rsidRDefault="00322A15">
      <w:pPr>
        <w:jc w:val="right"/>
      </w:pPr>
    </w:p>
    <w:p w14:paraId="402C302F" w14:textId="77777777" w:rsidR="00322A15" w:rsidRDefault="00322A15">
      <w:pPr>
        <w:jc w:val="right"/>
      </w:pPr>
    </w:p>
    <w:p w14:paraId="7A415A44" w14:textId="77777777" w:rsidR="00322A15" w:rsidRDefault="00322A15">
      <w:pPr>
        <w:jc w:val="right"/>
      </w:pPr>
    </w:p>
    <w:p w14:paraId="3830ED79" w14:textId="77777777" w:rsidR="00322A15" w:rsidRDefault="00322A15"/>
    <w:p w14:paraId="4812FDB8" w14:textId="77777777" w:rsidR="00322A15" w:rsidRDefault="00322A15">
      <w:pPr>
        <w:jc w:val="right"/>
      </w:pPr>
    </w:p>
    <w:p w14:paraId="1B9C4F9E" w14:textId="77777777" w:rsidR="00322A15" w:rsidRDefault="00322A15">
      <w:pPr>
        <w:jc w:val="right"/>
      </w:pPr>
    </w:p>
    <w:p w14:paraId="56A716B8" w14:textId="77777777" w:rsidR="00322A15" w:rsidRDefault="00322A15">
      <w:pPr>
        <w:jc w:val="right"/>
      </w:pPr>
    </w:p>
    <w:p w14:paraId="631F8521" w14:textId="77777777" w:rsidR="00322A15" w:rsidRDefault="00322A15">
      <w:pPr>
        <w:jc w:val="right"/>
      </w:pPr>
    </w:p>
    <w:p w14:paraId="4B433F98" w14:textId="77777777" w:rsidR="00322A15" w:rsidRDefault="003B7E39">
      <w:pPr>
        <w:jc w:val="right"/>
      </w:pPr>
      <w:r>
        <w:t>Rocío Palao</w:t>
      </w:r>
    </w:p>
    <w:p w14:paraId="6DEB86AE" w14:textId="77777777" w:rsidR="00322A15" w:rsidRDefault="003B7E39">
      <w:pPr>
        <w:jc w:val="right"/>
      </w:pPr>
      <w:r>
        <w:t xml:space="preserve">Mohamed </w:t>
      </w:r>
      <w:proofErr w:type="spellStart"/>
      <w:r>
        <w:t>Asidah</w:t>
      </w:r>
      <w:proofErr w:type="spellEnd"/>
    </w:p>
    <w:p w14:paraId="7F9AA097" w14:textId="00963558" w:rsidR="00322A15" w:rsidRDefault="003B7E39">
      <w:pPr>
        <w:jc w:val="right"/>
      </w:pPr>
      <w:r>
        <w:t xml:space="preserve">Joaquín </w:t>
      </w:r>
      <w:r w:rsidR="00EB6342">
        <w:t>Ayllón</w:t>
      </w:r>
    </w:p>
    <w:p w14:paraId="6A0FC9E6" w14:textId="77777777" w:rsidR="00322A15" w:rsidRDefault="003B7E39">
      <w:pPr>
        <w:jc w:val="right"/>
      </w:pPr>
      <w:r>
        <w:t>Roberto Blázquez</w:t>
      </w:r>
    </w:p>
    <w:p w14:paraId="0599CE49" w14:textId="1FDCE1BE" w:rsidR="006849FB" w:rsidRDefault="00B21D3D">
      <w:pPr>
        <w:jc w:val="right"/>
      </w:pPr>
      <w:r>
        <w:t>Fran Toribio</w:t>
      </w:r>
    </w:p>
    <w:p w14:paraId="17307BB4" w14:textId="77777777" w:rsidR="006849FB" w:rsidRDefault="006849FB">
      <w:r>
        <w:br w:type="page"/>
      </w:r>
    </w:p>
    <w:sdt>
      <w:sdtPr>
        <w:id w:val="172040547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6FD8DA50" w14:textId="2B493A16" w:rsidR="002A7E26" w:rsidRDefault="002A7E26">
          <w:pPr>
            <w:pStyle w:val="TtuloTDC"/>
          </w:pPr>
          <w:r>
            <w:t>Contenido</w:t>
          </w:r>
        </w:p>
        <w:p w14:paraId="01AB87BB" w14:textId="1414A690" w:rsidR="0006517E" w:rsidRDefault="002A7E2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98587" w:history="1">
            <w:r w:rsidR="0006517E" w:rsidRPr="00430BB3">
              <w:rPr>
                <w:rStyle w:val="Hipervnculo"/>
                <w:noProof/>
              </w:rPr>
              <w:t>Documentación</w:t>
            </w:r>
            <w:r w:rsidR="0006517E">
              <w:rPr>
                <w:noProof/>
                <w:webHidden/>
              </w:rPr>
              <w:tab/>
            </w:r>
            <w:r w:rsidR="0006517E">
              <w:rPr>
                <w:noProof/>
                <w:webHidden/>
              </w:rPr>
              <w:fldChar w:fldCharType="begin"/>
            </w:r>
            <w:r w:rsidR="0006517E">
              <w:rPr>
                <w:noProof/>
                <w:webHidden/>
              </w:rPr>
              <w:instrText xml:space="preserve"> PAGEREF _Toc104098587 \h </w:instrText>
            </w:r>
            <w:r w:rsidR="0006517E">
              <w:rPr>
                <w:noProof/>
                <w:webHidden/>
              </w:rPr>
            </w:r>
            <w:r w:rsidR="0006517E"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1</w:t>
            </w:r>
            <w:r w:rsidR="0006517E">
              <w:rPr>
                <w:noProof/>
                <w:webHidden/>
              </w:rPr>
              <w:fldChar w:fldCharType="end"/>
            </w:r>
          </w:hyperlink>
        </w:p>
        <w:p w14:paraId="2C82BDBE" w14:textId="6A82B154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88" w:history="1">
            <w:r w:rsidRPr="00430BB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ED55" w14:textId="689802D4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89" w:history="1">
            <w:r w:rsidRPr="00430BB3">
              <w:rPr>
                <w:rStyle w:val="Hipervnculo"/>
                <w:noProof/>
              </w:rPr>
              <w:t>Obje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8F0D" w14:textId="745F308D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0" w:history="1">
            <w:r w:rsidRPr="00430BB3">
              <w:rPr>
                <w:rStyle w:val="Hipervnculo"/>
                <w:noProof/>
              </w:rPr>
              <w:t>Requisi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AFE8" w14:textId="79EF72DD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1" w:history="1">
            <w:r w:rsidRPr="00430BB3">
              <w:rPr>
                <w:rStyle w:val="Hipervnculo"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0404" w14:textId="62BECBD8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2" w:history="1">
            <w:r w:rsidRPr="00430BB3">
              <w:rPr>
                <w:rStyle w:val="Hipervnculo"/>
                <w:noProof/>
              </w:rPr>
              <w:t>Organización y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D1CB" w14:textId="0AF81290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3" w:history="1">
            <w:r w:rsidRPr="00430BB3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FF09" w14:textId="3D5B8281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4" w:history="1">
            <w:r w:rsidRPr="00430BB3">
              <w:rPr>
                <w:rStyle w:val="Hipervnculo"/>
                <w:noProof/>
              </w:rPr>
              <w:t>Estruc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F25" w14:textId="74C4E6FA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5" w:history="1">
            <w:r w:rsidRPr="00430BB3">
              <w:rPr>
                <w:rStyle w:val="Hipervnculo"/>
                <w:noProof/>
              </w:rPr>
              <w:t>Roles y 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6DDF" w14:textId="1DC1A7F8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6" w:history="1">
            <w:r w:rsidRPr="00430BB3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DD07" w14:textId="511D3DF1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7" w:history="1">
            <w:r w:rsidRPr="00430BB3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274B" w14:textId="0D6D2163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8" w:history="1">
            <w:r w:rsidRPr="00430BB3">
              <w:rPr>
                <w:rStyle w:val="Hipervnculo"/>
                <w:noProof/>
              </w:rPr>
              <w:t>Evolu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223E" w14:textId="45161382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599" w:history="1">
            <w:r w:rsidRPr="00430BB3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6EA2" w14:textId="79918C4D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0" w:history="1">
            <w:r w:rsidRPr="00430BB3">
              <w:rPr>
                <w:rStyle w:val="Hipervnculo"/>
                <w:noProof/>
              </w:rPr>
              <w:t>Resume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F99E" w14:textId="734A9C06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1" w:history="1">
            <w:r w:rsidRPr="00430BB3">
              <w:rPr>
                <w:rStyle w:val="Hipervnculo"/>
                <w:noProof/>
              </w:rPr>
              <w:t>Análisis y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0827" w14:textId="7AE4CFC3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2" w:history="1">
            <w:r w:rsidRPr="00430BB3">
              <w:rPr>
                <w:rStyle w:val="Hipervnculo"/>
                <w:noProof/>
              </w:rPr>
              <w:t>Estimación de tamaño y esfuer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8D46" w14:textId="16AB7279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3" w:history="1">
            <w:r w:rsidRPr="00430BB3">
              <w:rPr>
                <w:rStyle w:val="Hipervnculo"/>
                <w:noProof/>
              </w:rPr>
              <w:t>Planes de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6662" w14:textId="759E838A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4" w:history="1">
            <w:r w:rsidRPr="00430BB3">
              <w:rPr>
                <w:rStyle w:val="Hipervnculo"/>
                <w:noProof/>
              </w:rPr>
              <w:t>Gestión de 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A109" w14:textId="0FEECD1A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5" w:history="1">
            <w:r w:rsidRPr="00430BB3">
              <w:rPr>
                <w:rStyle w:val="Hipervnculo"/>
                <w:noProof/>
              </w:rPr>
              <w:t>Gest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8B2B" w14:textId="2CB5D8D8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6" w:history="1">
            <w:r w:rsidRPr="00430BB3">
              <w:rPr>
                <w:rStyle w:val="Hipervnculo"/>
                <w:noProof/>
              </w:rPr>
              <w:t>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D399" w14:textId="30E71CF9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7" w:history="1">
            <w:r w:rsidRPr="00430BB3">
              <w:rPr>
                <w:rStyle w:val="Hipervnculo"/>
                <w:noProof/>
              </w:rPr>
              <w:t>Gestión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92C2" w14:textId="542ABBC2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8" w:history="1">
            <w:r w:rsidRPr="00430BB3">
              <w:rPr>
                <w:rStyle w:val="Hipervnculo"/>
                <w:noProof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82F" w14:textId="5C7B3B9E" w:rsidR="0006517E" w:rsidRDefault="0006517E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098609" w:history="1">
            <w:r w:rsidRPr="00430BB3">
              <w:rPr>
                <w:rStyle w:val="Hipervnculo"/>
                <w:noProof/>
              </w:rPr>
              <w:t>Especifica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C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7DBE" w14:textId="5B7198A4" w:rsidR="00BA7D3D" w:rsidRDefault="002A7E26" w:rsidP="00BA7D3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5F07A5" w14:textId="12B4F0ED" w:rsidR="00BA7D3D" w:rsidRDefault="00BA7D3D" w:rsidP="00BA7D3D">
      <w:pPr>
        <w:rPr>
          <w:b/>
          <w:bCs/>
        </w:rPr>
      </w:pPr>
    </w:p>
    <w:p w14:paraId="428B7F7A" w14:textId="288306AA" w:rsidR="00BA7D3D" w:rsidRDefault="00BA7D3D" w:rsidP="00BA7D3D">
      <w:pPr>
        <w:rPr>
          <w:b/>
          <w:bCs/>
        </w:rPr>
      </w:pPr>
    </w:p>
    <w:p w14:paraId="45A36F8A" w14:textId="51E1CAB9" w:rsidR="00BA7D3D" w:rsidRDefault="00BA7D3D" w:rsidP="00BA7D3D">
      <w:pPr>
        <w:rPr>
          <w:b/>
          <w:bCs/>
        </w:rPr>
      </w:pPr>
    </w:p>
    <w:p w14:paraId="5E2AEBAE" w14:textId="29163B7E" w:rsidR="00BA7D3D" w:rsidRDefault="00BA7D3D" w:rsidP="00BA7D3D">
      <w:pPr>
        <w:rPr>
          <w:b/>
          <w:bCs/>
        </w:rPr>
      </w:pPr>
    </w:p>
    <w:p w14:paraId="54F5085F" w14:textId="206D8C01" w:rsidR="00BA7D3D" w:rsidRDefault="00BA7D3D" w:rsidP="00BA7D3D">
      <w:pPr>
        <w:rPr>
          <w:b/>
          <w:bCs/>
        </w:rPr>
      </w:pPr>
    </w:p>
    <w:p w14:paraId="4F37630C" w14:textId="77777777" w:rsidR="00003604" w:rsidRDefault="00003604" w:rsidP="00BA7D3D">
      <w:pPr>
        <w:pStyle w:val="Ttulo3"/>
      </w:pPr>
    </w:p>
    <w:p w14:paraId="5E3C0BA4" w14:textId="40977B1A" w:rsidR="00003604" w:rsidRDefault="00003604" w:rsidP="00BA7D3D">
      <w:pPr>
        <w:pStyle w:val="Ttulo3"/>
      </w:pPr>
    </w:p>
    <w:p w14:paraId="0E5A7D33" w14:textId="77777777" w:rsidR="00003604" w:rsidRPr="00003604" w:rsidRDefault="00003604" w:rsidP="00003604"/>
    <w:p w14:paraId="58FFA5CD" w14:textId="77777777" w:rsidR="00180C53" w:rsidRDefault="00180C53" w:rsidP="00BA7D3D">
      <w:pPr>
        <w:pStyle w:val="Ttulo3"/>
      </w:pPr>
      <w:bookmarkStart w:id="2" w:name="_Toc104098588"/>
    </w:p>
    <w:p w14:paraId="2E2A2897" w14:textId="2D59618A" w:rsidR="00BA7D3D" w:rsidRDefault="00BA7D3D" w:rsidP="00BA7D3D">
      <w:pPr>
        <w:pStyle w:val="Ttulo3"/>
      </w:pPr>
      <w:r w:rsidRPr="00DC07E4">
        <w:t>Introducción</w:t>
      </w:r>
      <w:bookmarkEnd w:id="2"/>
    </w:p>
    <w:p w14:paraId="3F34E82C" w14:textId="77777777" w:rsidR="003C3DD1" w:rsidRDefault="003C3DD1" w:rsidP="003C3DD1">
      <w:pPr>
        <w:jc w:val="both"/>
      </w:pPr>
    </w:p>
    <w:p w14:paraId="06776A00" w14:textId="4B4C0A53" w:rsidR="00BA7D3D" w:rsidRDefault="00BA7D3D" w:rsidP="003C3DD1">
      <w:pPr>
        <w:jc w:val="both"/>
      </w:pPr>
      <w:proofErr w:type="spellStart"/>
      <w:r w:rsidRPr="00003604">
        <w:rPr>
          <w:b/>
          <w:bCs/>
        </w:rPr>
        <w:t>AnimeList</w:t>
      </w:r>
      <w:proofErr w:type="spellEnd"/>
      <w:r>
        <w:t xml:space="preserve">, es un proyecto educativo de software desarrollado por alumnos del IES Luis Vives de Leganés del </w:t>
      </w:r>
      <w:r w:rsidR="003C3DD1">
        <w:t>C</w:t>
      </w:r>
      <w:r>
        <w:t xml:space="preserve">iclo </w:t>
      </w:r>
      <w:r w:rsidR="003C3DD1">
        <w:t>F</w:t>
      </w:r>
      <w:r>
        <w:t xml:space="preserve">ormativo de </w:t>
      </w:r>
      <w:r w:rsidR="003C3DD1">
        <w:t>G</w:t>
      </w:r>
      <w:r>
        <w:t xml:space="preserve">rado </w:t>
      </w:r>
      <w:r w:rsidR="003C3DD1">
        <w:t>S</w:t>
      </w:r>
      <w:r>
        <w:t>uperior “Desarrollo de Aplicaciones Multiplataforma”.</w:t>
      </w:r>
    </w:p>
    <w:p w14:paraId="73988601" w14:textId="3D59C74E" w:rsidR="003C3DD1" w:rsidRDefault="003C3DD1" w:rsidP="003C3DD1">
      <w:pPr>
        <w:jc w:val="both"/>
      </w:pPr>
    </w:p>
    <w:p w14:paraId="383FC764" w14:textId="2B9AF821" w:rsidR="003C3DD1" w:rsidRDefault="003C3DD1" w:rsidP="003C3DD1">
      <w:pPr>
        <w:jc w:val="both"/>
      </w:pPr>
      <w:r>
        <w:t xml:space="preserve">Este </w:t>
      </w:r>
      <w:r w:rsidR="00003604">
        <w:t>proyecto</w:t>
      </w:r>
      <w:r>
        <w:t xml:space="preserve"> forma parte del resultado de aprendizaje del módulo de Programación. Pretende fomentar y evaluar el trabajo en equipo y poner en práctica todo lo aprendido durante el curso.</w:t>
      </w:r>
    </w:p>
    <w:p w14:paraId="3868AFA7" w14:textId="23277A54" w:rsidR="003C3DD1" w:rsidRDefault="003C3DD1" w:rsidP="003C3DD1">
      <w:pPr>
        <w:jc w:val="both"/>
      </w:pPr>
    </w:p>
    <w:p w14:paraId="42CC2AB7" w14:textId="77777777" w:rsidR="00003604" w:rsidRDefault="003C3DD1" w:rsidP="003C3DD1">
      <w:pPr>
        <w:jc w:val="both"/>
      </w:pPr>
      <w:r>
        <w:t>Los requisitos técnicos mínimos</w:t>
      </w:r>
      <w:r w:rsidR="00003604">
        <w:t xml:space="preserve"> del proyecto y los contenidos básicos están fijados por </w:t>
      </w:r>
      <w:r w:rsidR="00003604" w:rsidRPr="00003604">
        <w:rPr>
          <w:b/>
          <w:bCs/>
        </w:rPr>
        <w:t>José Luis González Sánchez</w:t>
      </w:r>
      <w:r w:rsidR="00003604">
        <w:t>, profesor del ciclo.</w:t>
      </w:r>
    </w:p>
    <w:p w14:paraId="73AA6346" w14:textId="77777777" w:rsidR="00003604" w:rsidRDefault="00003604" w:rsidP="003C3DD1">
      <w:pPr>
        <w:jc w:val="both"/>
      </w:pPr>
    </w:p>
    <w:p w14:paraId="3C8CA821" w14:textId="521E88F1" w:rsidR="003C3DD1" w:rsidRDefault="00003604" w:rsidP="003C3DD1">
      <w:pPr>
        <w:jc w:val="both"/>
      </w:pPr>
      <w:r>
        <w:t xml:space="preserve">Se pide emular </w:t>
      </w:r>
      <w:r w:rsidR="00345C66">
        <w:t>cómo sería un desarrollo de software en un entorno laboral real aplicando técnicas actualmente demandadas por el mercado.</w:t>
      </w:r>
      <w:r w:rsidR="003C3DD1">
        <w:t xml:space="preserve"> </w:t>
      </w:r>
    </w:p>
    <w:p w14:paraId="78787843" w14:textId="5176FB9D" w:rsidR="00B94334" w:rsidRDefault="00B94334" w:rsidP="003C3DD1">
      <w:pPr>
        <w:jc w:val="both"/>
      </w:pPr>
    </w:p>
    <w:p w14:paraId="5C9F8DC6" w14:textId="6AD48A0E" w:rsidR="00B94334" w:rsidRDefault="00B94334" w:rsidP="003C3DD1">
      <w:pPr>
        <w:jc w:val="both"/>
      </w:pPr>
      <w:r>
        <w:t xml:space="preserve">La aplicación pretende emular una comunidad </w:t>
      </w:r>
      <w:r w:rsidR="005A79C2">
        <w:t xml:space="preserve">virtual </w:t>
      </w:r>
      <w:r>
        <w:t xml:space="preserve">de </w:t>
      </w:r>
      <w:r w:rsidR="005A79C2">
        <w:t xml:space="preserve">catalogación de anime y manga. Proporciona a sus usuarios un sistema basado en listas para organizar y puntuar los animes elegidos. </w:t>
      </w:r>
    </w:p>
    <w:p w14:paraId="108A7981" w14:textId="77777777" w:rsidR="00345C66" w:rsidRDefault="00345C66" w:rsidP="002A7E26">
      <w:pPr>
        <w:pStyle w:val="Ttulo3"/>
      </w:pPr>
    </w:p>
    <w:p w14:paraId="603D83B5" w14:textId="120CCFBE" w:rsidR="002A7E26" w:rsidRDefault="002A7E26" w:rsidP="002A7E26">
      <w:pPr>
        <w:pStyle w:val="Ttulo3"/>
      </w:pPr>
      <w:bookmarkStart w:id="3" w:name="_Toc104098589"/>
      <w:r w:rsidRPr="00DC07E4">
        <w:t>Objeto del proyecto</w:t>
      </w:r>
      <w:bookmarkEnd w:id="3"/>
    </w:p>
    <w:p w14:paraId="75EF9976" w14:textId="2B63F64C" w:rsidR="00345C66" w:rsidRDefault="00345C66" w:rsidP="00345C66"/>
    <w:p w14:paraId="34EC906F" w14:textId="1A12C140" w:rsidR="00345C66" w:rsidRDefault="00345C66" w:rsidP="00345C66">
      <w:r>
        <w:t xml:space="preserve">Con la realización del proyecto se pretende conseguir los requisitos mínimos exigibles a un trabajo </w:t>
      </w:r>
      <w:r w:rsidR="005200AB">
        <w:t>asignado al equipo.</w:t>
      </w:r>
      <w:r w:rsidR="005A15AF">
        <w:t xml:space="preserve"> </w:t>
      </w:r>
    </w:p>
    <w:p w14:paraId="5C8C6973" w14:textId="11B63945" w:rsidR="006C6409" w:rsidRDefault="006C6409" w:rsidP="00345C66"/>
    <w:p w14:paraId="16BFD367" w14:textId="581DC6E5" w:rsidR="006C6409" w:rsidRDefault="006C6409" w:rsidP="00345C66"/>
    <w:p w14:paraId="09642D0A" w14:textId="6320970C" w:rsidR="006C6409" w:rsidRDefault="006C6409" w:rsidP="00345C66"/>
    <w:p w14:paraId="744F8CF6" w14:textId="2ADF9EE6" w:rsidR="006C6409" w:rsidRDefault="006C6409" w:rsidP="00345C66"/>
    <w:p w14:paraId="5FDF95D3" w14:textId="77777777" w:rsidR="006C6409" w:rsidRDefault="006C6409" w:rsidP="00345C66"/>
    <w:p w14:paraId="63661679" w14:textId="72E78F80" w:rsidR="005A15AF" w:rsidRPr="00345C66" w:rsidRDefault="005A15AF" w:rsidP="00345C66"/>
    <w:p w14:paraId="32F29D8F" w14:textId="3068B698" w:rsidR="002A7E26" w:rsidRDefault="002A7E26" w:rsidP="002A7E26">
      <w:pPr>
        <w:pStyle w:val="Ttulo3"/>
      </w:pPr>
      <w:bookmarkStart w:id="4" w:name="_Toc104098590"/>
      <w:r w:rsidRPr="00DC07E4">
        <w:t>Requisitos iniciales</w:t>
      </w:r>
      <w:bookmarkEnd w:id="4"/>
    </w:p>
    <w:p w14:paraId="3C31B2B2" w14:textId="59A12975" w:rsidR="005200AB" w:rsidRDefault="005200AB" w:rsidP="005200AB"/>
    <w:p w14:paraId="16C062B2" w14:textId="1BD98312" w:rsidR="005200AB" w:rsidRDefault="005200AB" w:rsidP="005200AB">
      <w:r>
        <w:t>Los requisitos iniciales, fijados por el profesor, se basan en las buenas prácticas aprendidas en el módulo Entornos de Desarrollo.</w:t>
      </w:r>
    </w:p>
    <w:p w14:paraId="0285FC0B" w14:textId="34F354F0" w:rsidR="005200AB" w:rsidRDefault="005200AB" w:rsidP="005200AB"/>
    <w:p w14:paraId="760E394D" w14:textId="029BCF22" w:rsidR="005200AB" w:rsidRDefault="00965525" w:rsidP="00110FFB">
      <w:pPr>
        <w:jc w:val="both"/>
      </w:pPr>
      <w:r>
        <w:t>Se deben seguir las fases del desarrollo de una aplicación (Análisis, Diseño, Codificación, Pruebas, Documentación, Explotación y Mantenimiento).</w:t>
      </w:r>
    </w:p>
    <w:p w14:paraId="2E65F3BD" w14:textId="18446FD5" w:rsidR="00965525" w:rsidRDefault="00965525" w:rsidP="00110FFB">
      <w:pPr>
        <w:jc w:val="both"/>
      </w:pPr>
    </w:p>
    <w:p w14:paraId="14830484" w14:textId="2922ECD5" w:rsidR="00965525" w:rsidRDefault="006B06B4" w:rsidP="00110FFB">
      <w:pPr>
        <w:jc w:val="both"/>
      </w:pPr>
      <w:r>
        <w:t>En</w:t>
      </w:r>
      <w:r w:rsidR="00965525">
        <w:t xml:space="preserve"> el desarrollo de la aplicación </w:t>
      </w:r>
      <w:r w:rsidR="00110FFB">
        <w:t>se usa</w:t>
      </w:r>
      <w:r w:rsidR="00965525">
        <w:t xml:space="preserve"> el IDE de la empresa Jet </w:t>
      </w:r>
      <w:proofErr w:type="spellStart"/>
      <w:r w:rsidR="00965525">
        <w:t>Brains</w:t>
      </w:r>
      <w:proofErr w:type="spellEnd"/>
      <w:r w:rsidR="00965525">
        <w:t xml:space="preserve"> </w:t>
      </w:r>
      <w:r w:rsidR="00110FFB" w:rsidRPr="00110FFB">
        <w:rPr>
          <w:b/>
          <w:bCs/>
          <w:i/>
          <w:iCs/>
        </w:rPr>
        <w:t>INTELLI</w:t>
      </w:r>
      <w:r w:rsidR="00965525" w:rsidRPr="00110FFB">
        <w:rPr>
          <w:b/>
          <w:bCs/>
          <w:i/>
          <w:iCs/>
        </w:rPr>
        <w:t xml:space="preserve"> J</w:t>
      </w:r>
      <w:r w:rsidR="00110FFB">
        <w:t xml:space="preserve">, con licencias educativas conseguidas por el responsable del departamento de informática del </w:t>
      </w:r>
      <w:r w:rsidR="00110FFB">
        <w:lastRenderedPageBreak/>
        <w:t>centro y profesor de los grados de Entornos de Desarrollo y Programación, José Luis González Sánchez.</w:t>
      </w:r>
    </w:p>
    <w:p w14:paraId="17C46286" w14:textId="64046560" w:rsidR="005A15AF" w:rsidRDefault="005A15AF" w:rsidP="00110FFB">
      <w:pPr>
        <w:jc w:val="both"/>
      </w:pPr>
    </w:p>
    <w:p w14:paraId="17B204A5" w14:textId="5137867D" w:rsidR="005A15AF" w:rsidRDefault="005A15AF" w:rsidP="00110FFB">
      <w:pPr>
        <w:jc w:val="both"/>
        <w:rPr>
          <w:color w:val="202124"/>
          <w:shd w:val="clear" w:color="auto" w:fill="FFFFFF"/>
        </w:rPr>
      </w:pPr>
      <w:r>
        <w:t xml:space="preserve">Para </w:t>
      </w:r>
      <w:r w:rsidR="006B06B4">
        <w:t xml:space="preserve">la correcta comunicación del equipo y el buen desarrollo conjunto se trabaja </w:t>
      </w:r>
      <w:proofErr w:type="gramStart"/>
      <w:r w:rsidR="006B06B4">
        <w:t xml:space="preserve">con </w:t>
      </w:r>
      <w:r w:rsidR="006B06B4">
        <w:rPr>
          <w:color w:val="202124"/>
          <w:shd w:val="clear" w:color="auto" w:fill="FFFFFF"/>
        </w:rPr>
        <w:t> </w:t>
      </w:r>
      <w:r w:rsidR="006B06B4">
        <w:rPr>
          <w:b/>
          <w:bCs/>
          <w:color w:val="202124"/>
          <w:shd w:val="clear" w:color="auto" w:fill="FFFFFF"/>
        </w:rPr>
        <w:t>GitHub</w:t>
      </w:r>
      <w:proofErr w:type="gramEnd"/>
      <w:r w:rsidR="006B06B4">
        <w:rPr>
          <w:color w:val="202124"/>
          <w:shd w:val="clear" w:color="auto" w:fill="FFFFFF"/>
        </w:rPr>
        <w:t xml:space="preserve">, </w:t>
      </w:r>
      <w:r w:rsidR="006B06B4">
        <w:rPr>
          <w:color w:val="202124"/>
          <w:shd w:val="clear" w:color="auto" w:fill="FFFFFF"/>
        </w:rPr>
        <w:t xml:space="preserve">servicio basado en la nube que aloja un sistema de control de versiones (VCS) llamado Git. Éste </w:t>
      </w:r>
      <w:r w:rsidR="006B06B4">
        <w:rPr>
          <w:color w:val="202124"/>
          <w:shd w:val="clear" w:color="auto" w:fill="FFFFFF"/>
        </w:rPr>
        <w:t xml:space="preserve">nos </w:t>
      </w:r>
      <w:r w:rsidR="006B06B4">
        <w:rPr>
          <w:color w:val="202124"/>
          <w:shd w:val="clear" w:color="auto" w:fill="FFFFFF"/>
        </w:rPr>
        <w:t xml:space="preserve">permite a los desarrolladores </w:t>
      </w:r>
      <w:r w:rsidR="006B06B4">
        <w:rPr>
          <w:color w:val="202124"/>
          <w:shd w:val="clear" w:color="auto" w:fill="FFFFFF"/>
        </w:rPr>
        <w:t xml:space="preserve">del equipo </w:t>
      </w:r>
      <w:r w:rsidR="006B06B4">
        <w:rPr>
          <w:color w:val="202124"/>
          <w:shd w:val="clear" w:color="auto" w:fill="FFFFFF"/>
        </w:rPr>
        <w:t xml:space="preserve">colaborar y realizar cambios en </w:t>
      </w:r>
      <w:r w:rsidR="006B06B4">
        <w:rPr>
          <w:color w:val="202124"/>
          <w:shd w:val="clear" w:color="auto" w:fill="FFFFFF"/>
        </w:rPr>
        <w:t xml:space="preserve">el </w:t>
      </w:r>
      <w:r w:rsidR="006B06B4">
        <w:rPr>
          <w:color w:val="202124"/>
          <w:shd w:val="clear" w:color="auto" w:fill="FFFFFF"/>
        </w:rPr>
        <w:t>proyecto compartido, a la vez que man</w:t>
      </w:r>
      <w:r w:rsidR="006B06B4">
        <w:rPr>
          <w:color w:val="202124"/>
          <w:shd w:val="clear" w:color="auto" w:fill="FFFFFF"/>
        </w:rPr>
        <w:t>tenemos</w:t>
      </w:r>
      <w:r w:rsidR="006B06B4">
        <w:rPr>
          <w:color w:val="202124"/>
          <w:shd w:val="clear" w:color="auto" w:fill="FFFFFF"/>
        </w:rPr>
        <w:t xml:space="preserve"> un seguimiento detallado de su progreso</w:t>
      </w:r>
      <w:r w:rsidR="006B06B4">
        <w:rPr>
          <w:color w:val="202124"/>
          <w:shd w:val="clear" w:color="auto" w:fill="FFFFFF"/>
        </w:rPr>
        <w:t>.</w:t>
      </w:r>
    </w:p>
    <w:p w14:paraId="5A2F4A5E" w14:textId="6344D3A2" w:rsidR="00B94334" w:rsidRDefault="00B94334" w:rsidP="00110FFB">
      <w:pPr>
        <w:jc w:val="both"/>
        <w:rPr>
          <w:color w:val="202124"/>
          <w:shd w:val="clear" w:color="auto" w:fill="FFFFFF"/>
        </w:rPr>
      </w:pPr>
    </w:p>
    <w:p w14:paraId="6277E5BC" w14:textId="11655C61" w:rsidR="00B94334" w:rsidRDefault="005A79C2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Para el desarrollo de la aplicación seguimos las siguientes tablas de </w:t>
      </w:r>
      <w:r w:rsidR="006C6409">
        <w:rPr>
          <w:color w:val="202124"/>
          <w:shd w:val="clear" w:color="auto" w:fill="FFFFFF"/>
        </w:rPr>
        <w:t xml:space="preserve">requisitos de información y de requisitos </w:t>
      </w:r>
      <w:r>
        <w:rPr>
          <w:color w:val="202124"/>
          <w:shd w:val="clear" w:color="auto" w:fill="FFFFFF"/>
        </w:rPr>
        <w:t>funcionales</w:t>
      </w:r>
      <w:r w:rsidR="006C6409">
        <w:rPr>
          <w:color w:val="202124"/>
          <w:shd w:val="clear" w:color="auto" w:fill="FFFFFF"/>
        </w:rPr>
        <w:t>.</w:t>
      </w:r>
    </w:p>
    <w:p w14:paraId="5C286752" w14:textId="1510A6D5" w:rsidR="006C6409" w:rsidRDefault="006C6409" w:rsidP="00110FFB">
      <w:pPr>
        <w:jc w:val="both"/>
        <w:rPr>
          <w:color w:val="202124"/>
          <w:shd w:val="clear" w:color="auto" w:fill="FFFFFF"/>
        </w:rPr>
      </w:pPr>
    </w:p>
    <w:p w14:paraId="1596A8C8" w14:textId="378D6E22" w:rsidR="006C6409" w:rsidRPr="006C6409" w:rsidRDefault="006C6409" w:rsidP="006C6409">
      <w:pPr>
        <w:jc w:val="both"/>
        <w:rPr>
          <w:b/>
          <w:bCs/>
          <w:color w:val="202124"/>
          <w:shd w:val="clear" w:color="auto" w:fill="FFFFFF"/>
          <w:lang w:val="es-ES"/>
        </w:rPr>
      </w:pPr>
      <w:r w:rsidRPr="006C6409">
        <w:rPr>
          <w:b/>
          <w:bCs/>
          <w:color w:val="202124"/>
          <w:shd w:val="clear" w:color="auto" w:fill="FFFFFF"/>
          <w:lang w:val="es-ES"/>
        </w:rPr>
        <w:t>Requisitos de información: </w:t>
      </w:r>
    </w:p>
    <w:p w14:paraId="47C6DFCC" w14:textId="77777777" w:rsidR="006C6409" w:rsidRPr="006C6409" w:rsidRDefault="006C6409" w:rsidP="006C6409">
      <w:pPr>
        <w:jc w:val="both"/>
        <w:rPr>
          <w:color w:val="202124"/>
          <w:shd w:val="clear" w:color="auto" w:fill="FFFFFF"/>
          <w:lang w:val="es-ES"/>
        </w:rPr>
      </w:pPr>
    </w:p>
    <w:p w14:paraId="4FD5CCA2" w14:textId="77777777" w:rsidR="006C6409" w:rsidRPr="006C6409" w:rsidRDefault="006C6409" w:rsidP="006C6409">
      <w:pPr>
        <w:jc w:val="both"/>
        <w:rPr>
          <w:color w:val="202124"/>
          <w:shd w:val="clear" w:color="auto" w:fill="FFFFFF"/>
          <w:lang w:val="es-ES"/>
        </w:rPr>
      </w:pPr>
      <w:r w:rsidRPr="006C6409">
        <w:rPr>
          <w:color w:val="202124"/>
          <w:shd w:val="clear" w:color="auto" w:fill="FFFFFF"/>
          <w:lang w:val="es-ES"/>
        </w:rPr>
        <w:t>La información en tiempo de ejecución se recopila de la base de datos y al acabar el programa se actualiza la base de datos y se genera con JSON con todos los datos.</w:t>
      </w:r>
    </w:p>
    <w:p w14:paraId="1F4873BC" w14:textId="77777777" w:rsidR="006C6409" w:rsidRDefault="006C6409" w:rsidP="006C6409">
      <w:pPr>
        <w:jc w:val="both"/>
        <w:rPr>
          <w:color w:val="202124"/>
          <w:shd w:val="clear" w:color="auto" w:fill="FFFFFF"/>
          <w:lang w:val="es-ES"/>
        </w:rPr>
      </w:pPr>
    </w:p>
    <w:p w14:paraId="581843BC" w14:textId="7895A0D8" w:rsidR="006C6409" w:rsidRPr="006C6409" w:rsidRDefault="006C6409" w:rsidP="006C6409">
      <w:pPr>
        <w:jc w:val="both"/>
        <w:rPr>
          <w:color w:val="202124"/>
          <w:shd w:val="clear" w:color="auto" w:fill="FFFFFF"/>
          <w:lang w:val="es-ES"/>
        </w:rPr>
      </w:pPr>
      <w:r w:rsidRPr="006C6409">
        <w:rPr>
          <w:color w:val="202124"/>
          <w:shd w:val="clear" w:color="auto" w:fill="FFFFFF"/>
          <w:lang w:val="es-ES"/>
        </w:rPr>
        <w:t>Usuarios:</w:t>
      </w:r>
    </w:p>
    <w:p w14:paraId="657379C1" w14:textId="77777777" w:rsidR="006C6409" w:rsidRDefault="006C6409" w:rsidP="006C6409">
      <w:pPr>
        <w:jc w:val="both"/>
        <w:rPr>
          <w:color w:val="202124"/>
          <w:shd w:val="clear" w:color="auto" w:fill="FFFFFF"/>
          <w:lang w:val="es-ES"/>
        </w:rPr>
      </w:pPr>
    </w:p>
    <w:p w14:paraId="35EB57D1" w14:textId="398CB11D" w:rsidR="006C6409" w:rsidRDefault="006C6409" w:rsidP="006C6409">
      <w:pPr>
        <w:jc w:val="both"/>
        <w:rPr>
          <w:color w:val="202124"/>
          <w:shd w:val="clear" w:color="auto" w:fill="FFFFFF"/>
          <w:lang w:val="es-ES"/>
        </w:rPr>
      </w:pPr>
      <w:r w:rsidRPr="006C6409">
        <w:rPr>
          <w:color w:val="202124"/>
          <w:shd w:val="clear" w:color="auto" w:fill="FFFFFF"/>
          <w:lang w:val="es-ES"/>
        </w:rPr>
        <w:t>Los datos de los usuarios serán: </w:t>
      </w:r>
    </w:p>
    <w:p w14:paraId="7D2DB497" w14:textId="77777777" w:rsidR="006C6409" w:rsidRPr="006C6409" w:rsidRDefault="006C6409" w:rsidP="006C6409">
      <w:pPr>
        <w:jc w:val="both"/>
        <w:rPr>
          <w:color w:val="202124"/>
          <w:shd w:val="clear" w:color="auto" w:fill="FFFFFF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756"/>
        <w:gridCol w:w="4277"/>
      </w:tblGrid>
      <w:tr w:rsidR="006C6409" w:rsidRPr="006C6409" w14:paraId="7F38B212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4C292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9261F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26E3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RESTRICCION</w:t>
            </w:r>
          </w:p>
        </w:tc>
      </w:tr>
      <w:tr w:rsidR="006C6409" w:rsidRPr="006C6409" w14:paraId="38538DAE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540D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Nombre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45C5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Cadena de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6889B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Mínimo 4 caracteres máximo 20. Único</w:t>
            </w:r>
          </w:p>
        </w:tc>
      </w:tr>
      <w:tr w:rsidR="006C6409" w:rsidRPr="006C6409" w14:paraId="6A37AFE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3136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Contraseñ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DF20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 xml:space="preserve">Cadena de caracteres </w:t>
            </w:r>
            <w:proofErr w:type="spellStart"/>
            <w:r w:rsidRPr="006C6409">
              <w:rPr>
                <w:color w:val="202124"/>
                <w:shd w:val="clear" w:color="auto" w:fill="FFFFFF"/>
                <w:lang w:val="es-ES"/>
              </w:rPr>
              <w:t>hashea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A7DD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 xml:space="preserve">Mínimo 8, máximo 20, una </w:t>
            </w:r>
            <w:proofErr w:type="gramStart"/>
            <w:r w:rsidRPr="006C6409">
              <w:rPr>
                <w:color w:val="202124"/>
                <w:shd w:val="clear" w:color="auto" w:fill="FFFFFF"/>
                <w:lang w:val="es-ES"/>
              </w:rPr>
              <w:t>mayúscula mínimo</w:t>
            </w:r>
            <w:proofErr w:type="gramEnd"/>
            <w:r w:rsidRPr="006C6409">
              <w:rPr>
                <w:color w:val="202124"/>
                <w:shd w:val="clear" w:color="auto" w:fill="FFFFFF"/>
                <w:lang w:val="es-ES"/>
              </w:rPr>
              <w:t> </w:t>
            </w:r>
          </w:p>
        </w:tc>
      </w:tr>
      <w:tr w:rsidR="006C6409" w:rsidRPr="006C6409" w14:paraId="1BD237EC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5E2E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AFC4D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UU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DFDE7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Único y no accesible al usuario</w:t>
            </w:r>
          </w:p>
        </w:tc>
      </w:tr>
      <w:tr w:rsidR="006C6409" w:rsidRPr="006C6409" w14:paraId="08D8DAFB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82AA1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50C9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Cadena de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F0E3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Cumpliendo el standard RFC para direcciones email </w:t>
            </w:r>
          </w:p>
        </w:tc>
      </w:tr>
      <w:tr w:rsidR="006C6409" w:rsidRPr="006C6409" w14:paraId="32AA2D9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909A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Fecha de nac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0703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Tipo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D83B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Formato español: Dia/mes/año</w:t>
            </w:r>
          </w:p>
        </w:tc>
      </w:tr>
      <w:tr w:rsidR="006C6409" w:rsidRPr="006C6409" w14:paraId="500BF63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EC9A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Fecha de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5A07E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Tipo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E5BA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Formato español: Dia/mes/año</w:t>
            </w:r>
          </w:p>
        </w:tc>
      </w:tr>
      <w:tr w:rsidR="006C6409" w:rsidRPr="006C6409" w14:paraId="3646B9AB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BB61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Lista de ani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7909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>Tipo 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57C3" w14:textId="77777777" w:rsidR="006C6409" w:rsidRPr="006C6409" w:rsidRDefault="006C6409" w:rsidP="006C6409">
            <w:pPr>
              <w:jc w:val="both"/>
              <w:rPr>
                <w:color w:val="202124"/>
                <w:shd w:val="clear" w:color="auto" w:fill="FFFFFF"/>
                <w:lang w:val="es-ES"/>
              </w:rPr>
            </w:pPr>
            <w:r w:rsidRPr="006C6409">
              <w:rPr>
                <w:color w:val="202124"/>
                <w:shd w:val="clear" w:color="auto" w:fill="FFFFFF"/>
                <w:lang w:val="es-ES"/>
              </w:rPr>
              <w:t xml:space="preserve">Lista de </w:t>
            </w:r>
            <w:proofErr w:type="spellStart"/>
            <w:r w:rsidRPr="006C6409">
              <w:rPr>
                <w:color w:val="202124"/>
                <w:shd w:val="clear" w:color="auto" w:fill="FFFFFF"/>
                <w:lang w:val="es-ES"/>
              </w:rPr>
              <w:t>ids</w:t>
            </w:r>
            <w:proofErr w:type="spellEnd"/>
            <w:r w:rsidRPr="006C6409">
              <w:rPr>
                <w:color w:val="202124"/>
                <w:shd w:val="clear" w:color="auto" w:fill="FFFFFF"/>
                <w:lang w:val="es-ES"/>
              </w:rPr>
              <w:t xml:space="preserve"> de anime </w:t>
            </w:r>
          </w:p>
        </w:tc>
      </w:tr>
    </w:tbl>
    <w:p w14:paraId="3ADCFE63" w14:textId="77777777" w:rsidR="006C6409" w:rsidRDefault="006C6409" w:rsidP="00110FFB">
      <w:pPr>
        <w:jc w:val="both"/>
        <w:rPr>
          <w:color w:val="202124"/>
          <w:shd w:val="clear" w:color="auto" w:fill="FFFFFF"/>
        </w:rPr>
      </w:pPr>
    </w:p>
    <w:p w14:paraId="454F88DD" w14:textId="17424F31" w:rsidR="005A79C2" w:rsidRDefault="005A79C2" w:rsidP="00110FFB">
      <w:pPr>
        <w:jc w:val="both"/>
        <w:rPr>
          <w:color w:val="202124"/>
          <w:shd w:val="clear" w:color="auto" w:fill="FFFFFF"/>
        </w:rPr>
      </w:pPr>
    </w:p>
    <w:p w14:paraId="695831A5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71221B61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3124F90F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529D074B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09B3030C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1C9EC3EE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5808CC02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5F87C92E" w14:textId="77777777" w:rsidR="0006517E" w:rsidRDefault="0006517E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085E9CC9" w14:textId="77777777" w:rsidR="00137F3F" w:rsidRDefault="00137F3F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  <w:sectPr w:rsidR="00137F3F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CADF899" w14:textId="2DFD0A7A" w:rsidR="006C6409" w:rsidRPr="006C6409" w:rsidRDefault="006C6409" w:rsidP="006C640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C6409">
        <w:rPr>
          <w:rFonts w:ascii="Calibri" w:eastAsia="Times New Roman" w:hAnsi="Calibri" w:cs="Calibri"/>
          <w:color w:val="000000"/>
          <w:lang w:val="es-ES"/>
        </w:rPr>
        <w:lastRenderedPageBreak/>
        <w:t>Requisitos funciona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1488"/>
        <w:gridCol w:w="923"/>
        <w:gridCol w:w="1224"/>
        <w:gridCol w:w="1982"/>
        <w:gridCol w:w="1012"/>
        <w:gridCol w:w="1505"/>
        <w:gridCol w:w="1885"/>
        <w:gridCol w:w="3237"/>
      </w:tblGrid>
      <w:tr w:rsidR="00137F3F" w:rsidRPr="006C6409" w14:paraId="6B1FF22A" w14:textId="77777777" w:rsidTr="006C640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D827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3073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29548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FU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950A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38F14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4C210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5CACF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OMPLEJ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4FBA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UEB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5508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CEPTACION</w:t>
            </w:r>
          </w:p>
        </w:tc>
      </w:tr>
      <w:tr w:rsidR="00137F3F" w:rsidRPr="006C6409" w14:paraId="4184F0A9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BB72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E19D3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Producto como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9881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796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378CF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liminar anime exis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E5CD1" w14:textId="77777777" w:rsidR="006C6409" w:rsidRPr="006C6409" w:rsidRDefault="006C6409" w:rsidP="006C6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B7991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9FF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liminar un anime exis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B7E8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liminar del sistema un anime seleccionado</w:t>
            </w:r>
          </w:p>
        </w:tc>
      </w:tr>
      <w:tr w:rsidR="00137F3F" w:rsidRPr="006C6409" w14:paraId="7977966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51C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ACC41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Producto como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AC3B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FEC0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3D939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liminar usuario exis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158DD" w14:textId="77777777" w:rsidR="006C6409" w:rsidRPr="006C6409" w:rsidRDefault="006C6409" w:rsidP="006C6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0B8B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6DDF8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liminar un usuario ya exis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E19FB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eliminar un usuario del sistema</w:t>
            </w:r>
          </w:p>
        </w:tc>
      </w:tr>
      <w:tr w:rsidR="00137F3F" w:rsidRPr="006C6409" w14:paraId="1A14E5C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321DF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A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6A7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Producto como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C13DA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243B8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CEC8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dificiar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 animes exist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A7BC3" w14:textId="77777777" w:rsidR="006C6409" w:rsidRPr="006C6409" w:rsidRDefault="006C6409" w:rsidP="006C6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AD2B0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184A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dificar un anime ya exis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BB969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cambiar los datos de un anime</w:t>
            </w:r>
          </w:p>
        </w:tc>
      </w:tr>
      <w:tr w:rsidR="00137F3F" w:rsidRPr="006C6409" w14:paraId="4C4A54C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108EC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A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0D97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Producto como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3B1D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69889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80C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dificar usuarios existen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85228" w14:textId="77777777" w:rsidR="006C6409" w:rsidRPr="006C6409" w:rsidRDefault="006C6409" w:rsidP="006C6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46AA0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B4868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dificar los datos de un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5794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modificar un usuario que ya existe</w:t>
            </w:r>
          </w:p>
        </w:tc>
      </w:tr>
      <w:tr w:rsidR="00137F3F" w:rsidRPr="006C6409" w14:paraId="7CE7780D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75F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8795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15810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C3E3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C809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Debe existir un usuario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D03E" w14:textId="77777777" w:rsidR="006C6409" w:rsidRPr="006C6409" w:rsidRDefault="006C6409" w:rsidP="006C6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BC599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847B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Poder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logearse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omo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d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3F5B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El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dmin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be poder hacer las tareas propias de un administrador</w:t>
            </w:r>
          </w:p>
        </w:tc>
      </w:tr>
      <w:tr w:rsidR="00137F3F" w:rsidRPr="006C6409" w14:paraId="484CE432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578A4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21767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88C82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312A5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F1F5B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Login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2B09D" w14:textId="77777777" w:rsidR="006C6409" w:rsidRPr="006C6409" w:rsidRDefault="006C6409" w:rsidP="006C6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E469C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7A4C4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Login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on usuario ya exist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8C1BA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iniciar sesión con un usuario ya existente</w:t>
            </w:r>
          </w:p>
        </w:tc>
      </w:tr>
      <w:tr w:rsidR="00137F3F" w:rsidRPr="006C6409" w14:paraId="7DEFBFFA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B3405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78633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418F6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E6551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A700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ign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-up de usu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064EC" w14:textId="77777777" w:rsidR="006C6409" w:rsidRPr="006C6409" w:rsidRDefault="006C6409" w:rsidP="006C64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C74DE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C5F42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rear un nuevo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F557F" w14:textId="77777777" w:rsidR="006C6409" w:rsidRPr="006C6409" w:rsidRDefault="006C6409" w:rsidP="006C64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e debe poder crear nuevos usuarios en el sistema</w:t>
            </w:r>
          </w:p>
        </w:tc>
      </w:tr>
    </w:tbl>
    <w:p w14:paraId="30B16E89" w14:textId="77777777" w:rsidR="00137F3F" w:rsidRDefault="00137F3F" w:rsidP="006C6409">
      <w:pPr>
        <w:spacing w:line="240" w:lineRule="auto"/>
        <w:jc w:val="center"/>
        <w:rPr>
          <w:rFonts w:ascii="Calibri" w:eastAsia="Times New Roman" w:hAnsi="Calibri" w:cs="Calibri"/>
          <w:color w:val="000000"/>
          <w:lang w:val="es-ES"/>
        </w:rPr>
        <w:sectPr w:rsidR="00137F3F" w:rsidSect="00137F3F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678"/>
        <w:gridCol w:w="923"/>
        <w:gridCol w:w="1224"/>
        <w:gridCol w:w="2503"/>
        <w:gridCol w:w="1012"/>
        <w:gridCol w:w="1505"/>
        <w:gridCol w:w="2133"/>
        <w:gridCol w:w="2293"/>
      </w:tblGrid>
      <w:tr w:rsidR="00173001" w:rsidRPr="006C6409" w14:paraId="6544502E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F205" w14:textId="2E8B2C66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671C" w14:textId="2C33056B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66FA" w14:textId="3C63B4D6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FU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5B70" w14:textId="581D3CD9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B0A1" w14:textId="74B43921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DB45" w14:textId="4100A132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A42E" w14:textId="5034DEE5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OMPLEJ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68CD" w14:textId="1757C7F8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UEB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767C" w14:textId="1D9F213B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CEPTACION</w:t>
            </w:r>
          </w:p>
        </w:tc>
      </w:tr>
      <w:tr w:rsidR="00173001" w:rsidRPr="006C6409" w14:paraId="704121B9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4C7A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CA9A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69231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31FB2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3A47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ñadir animes a la lista de vis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A2B6D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0AA2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D2EF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gregar animes a la lista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FBB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agregar cualquier tipo de anime</w:t>
            </w:r>
          </w:p>
        </w:tc>
      </w:tr>
      <w:tr w:rsidR="00173001" w:rsidRPr="006C6409" w14:paraId="461DA1F6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7996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53DD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336A1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3952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EE59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scribir reseñas sobre los ani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BCB6C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ACB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21C7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scribir una reseña sobre un an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EB0B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escribir una reseña de un anime que tenga en la lista el usuario</w:t>
            </w:r>
          </w:p>
        </w:tc>
      </w:tr>
      <w:tr w:rsidR="00173001" w:rsidRPr="006C6409" w14:paraId="4532AD3B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398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BDB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E09C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AC6E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660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Darle una puntuación numérica a un an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114A2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153C2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0934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Introducir una puntuación para un an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8CD8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puntuar en el rango adecuado un anime en la lista del usuario</w:t>
            </w:r>
          </w:p>
        </w:tc>
      </w:tr>
      <w:tr w:rsidR="00173001" w:rsidRPr="006C6409" w14:paraId="4D21FD2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98C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1802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0A9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6661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9714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Listar todos los animes de la base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C7D8D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9573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0199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strar todos los ani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B323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listar todos los animes que tenemos</w:t>
            </w:r>
          </w:p>
        </w:tc>
      </w:tr>
      <w:tr w:rsidR="00173001" w:rsidRPr="006C6409" w14:paraId="03AE254A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ADD6D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D60E9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9AF7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4EB24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DB61E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886C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E63E3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CE56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A8F09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3001" w:rsidRPr="006C6409" w14:paraId="22A8AD41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93344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09811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667E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D6E7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4ECF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Ordenar animes listados por nombre, estreno y ra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3F48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838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7C42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strar los animes ordenados correctam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9C71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e ordenan por ranking</w:t>
            </w:r>
          </w:p>
        </w:tc>
      </w:tr>
      <w:tr w:rsidR="00173001" w:rsidRPr="006C6409" w14:paraId="6CEC0222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B6AE8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12D6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6E00B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DDED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B8818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Limitar el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numero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 animes mostrados y dividirlos en págin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0E951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3B82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C369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Listar el número de animes en varias págin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7F05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No se muestran todos los animes en una tanda</w:t>
            </w:r>
          </w:p>
        </w:tc>
      </w:tr>
      <w:tr w:rsidR="00173001" w:rsidRPr="006C6409" w14:paraId="62A40FF9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ACBF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F6EB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72DD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7206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39E5B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Filtrar por géneros seleccionados por 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F0212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2D6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E93F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olo se muestran los animes de los géneros seleccion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AE71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strar los géneros de uno en uno</w:t>
            </w:r>
          </w:p>
        </w:tc>
      </w:tr>
      <w:tr w:rsidR="00173001" w:rsidRPr="006C6409" w14:paraId="39F487C1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5A50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850F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C449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4F2F8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F4C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eleccionar un anime para mostrar sus datos ampl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F4FBA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749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1BB8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strar en una pantalla a parte los datos de un an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4667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olo mostrar los datos de un anime</w:t>
            </w:r>
          </w:p>
        </w:tc>
      </w:tr>
      <w:tr w:rsidR="00173001" w:rsidRPr="006C6409" w14:paraId="1A22F9F7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C2A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FEB0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7BF6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6F99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AC3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strar mi lista de ani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765DD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B7A24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9B36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strar los animes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39DA1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e muestran correctamente los animes que el usuario ha guardado</w:t>
            </w:r>
          </w:p>
        </w:tc>
      </w:tr>
      <w:tr w:rsidR="00173001" w:rsidRPr="006C6409" w14:paraId="2E0AAEAE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C2F5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1797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C2E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7A93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3EE57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dificar la lista del usuari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B3209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B401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75EE4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ambiar el contenido de la lista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0402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eliminar y volver a añadir animes</w:t>
            </w:r>
          </w:p>
        </w:tc>
      </w:tr>
      <w:tr w:rsidR="00173001" w:rsidRPr="006C6409" w14:paraId="34B18ADD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1BBB" w14:textId="4E376F19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B82CB" w14:textId="3FADF79C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5F84" w14:textId="1000FA3C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FU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E2683" w14:textId="108C8C1E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6E71" w14:textId="7AE816D6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D2D2" w14:textId="34C11BEF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1A019" w14:textId="6F5973F7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OMPLEJ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7C8CF" w14:textId="55C2CA42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UEB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6C10" w14:textId="2CD625D0" w:rsidR="00173001" w:rsidRPr="006C6409" w:rsidRDefault="00173001" w:rsidP="0017300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CEPTACION</w:t>
            </w:r>
          </w:p>
        </w:tc>
      </w:tr>
      <w:tr w:rsidR="00173001" w:rsidRPr="006C6409" w14:paraId="1F9EDC54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02C1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29323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36449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AEB5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2F92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ostrar estadísticas de toda la colección (especificados en los requisitos de informació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B692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1D19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32DF4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Las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stadisicas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oinciden con los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6D32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 menos el top 10</w:t>
            </w:r>
          </w:p>
        </w:tc>
      </w:tr>
      <w:tr w:rsidR="00173001" w:rsidRPr="006C6409" w14:paraId="584F6B58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74A99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9F61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0373C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3E152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7EF9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Generar un informe de usuario en HTML con toda su 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384C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C826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40F4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Generar el informe de un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BAF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 menos mostrar los nombres y la puntuación que le dio</w:t>
            </w:r>
          </w:p>
        </w:tc>
      </w:tr>
      <w:tr w:rsidR="00173001" w:rsidRPr="006C6409" w14:paraId="4D6AAB34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E6DB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6623C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3693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95A6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C93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uscar un anime ingresando su nombre en inglés o escrito con alfabeto rom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74D1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443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537C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Buscar un anime y que solo muestre e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A2E9B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 buscar un anime no se muestran otros</w:t>
            </w:r>
          </w:p>
        </w:tc>
      </w:tr>
      <w:tr w:rsidR="00173001" w:rsidRPr="006C6409" w14:paraId="628FDD22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6BAE4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P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7DD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7A99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D2E5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11D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liminar anime de la lista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A62B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A9A49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DB41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liminar un anime de la 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3B55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Poder eliminar animes de la lista</w:t>
            </w:r>
          </w:p>
        </w:tc>
      </w:tr>
      <w:tr w:rsidR="00173001" w:rsidRPr="006C6409" w14:paraId="66361F41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35318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I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78F38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Imple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E2677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qu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69C3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4B769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Desarrollar el programa usando Java 17 y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Kotlin</w:t>
            </w:r>
            <w:proofErr w:type="spellEnd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D1C86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114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A1E5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FAFBF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3001" w:rsidRPr="006C6409" w14:paraId="33CBAC30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9FDE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I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E08A5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E5C3D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54FC5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40F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 xml:space="preserve">Guardar los datos en una base de datos </w:t>
            </w:r>
            <w:proofErr w:type="spellStart"/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QLli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20124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2A6A2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F658D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antener los datos de una sesión a 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9DC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Todos los datos de una sesión se guardan</w:t>
            </w:r>
          </w:p>
        </w:tc>
      </w:tr>
      <w:tr w:rsidR="00173001" w:rsidRPr="006C6409" w14:paraId="507B8473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7452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I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0412F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18849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14B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784E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xportar los datos de animes a un JS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3668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071B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949AF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xportar los datos de los animes creados a un J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CA53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e puede exportar la base de animes</w:t>
            </w:r>
          </w:p>
        </w:tc>
      </w:tr>
      <w:tr w:rsidR="00173001" w:rsidRPr="006C6409" w14:paraId="52209EBF" w14:textId="77777777" w:rsidTr="006C6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1CA6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RI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E339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D028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6F30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56A6A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xportar los datos de usuarios a un J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4685" w14:textId="77777777" w:rsidR="00173001" w:rsidRPr="006C6409" w:rsidRDefault="00173001" w:rsidP="0017300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FFE8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Me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F4BD7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Exportar los datos de los usuarios a un J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D2FD3" w14:textId="77777777" w:rsidR="00173001" w:rsidRPr="006C6409" w:rsidRDefault="00173001" w:rsidP="001730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C6409">
              <w:rPr>
                <w:rFonts w:ascii="Calibri" w:eastAsia="Times New Roman" w:hAnsi="Calibri" w:cs="Calibri"/>
                <w:color w:val="000000"/>
                <w:lang w:val="es-ES"/>
              </w:rPr>
              <w:t>Se puede exportar la tabla de usuarios</w:t>
            </w:r>
          </w:p>
        </w:tc>
      </w:tr>
    </w:tbl>
    <w:p w14:paraId="3BA8E98E" w14:textId="77777777" w:rsidR="00CF27AC" w:rsidRDefault="00CF27AC" w:rsidP="00110FFB">
      <w:pPr>
        <w:jc w:val="both"/>
        <w:sectPr w:rsidR="00CF27AC" w:rsidSect="00CF27AC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65E4DA86" w14:textId="77777777" w:rsidR="005A79C2" w:rsidRPr="005200AB" w:rsidRDefault="005A79C2" w:rsidP="00110FFB">
      <w:pPr>
        <w:jc w:val="both"/>
      </w:pPr>
    </w:p>
    <w:p w14:paraId="67FB9333" w14:textId="62888BED" w:rsidR="00CF27AC" w:rsidRDefault="002A7E26" w:rsidP="002A7E26">
      <w:pPr>
        <w:pStyle w:val="Ttulo3"/>
      </w:pPr>
      <w:bookmarkStart w:id="5" w:name="_Toc104098591"/>
      <w:r w:rsidRPr="00DC07E4">
        <w:t>Descripción de la solución</w:t>
      </w:r>
      <w:bookmarkStart w:id="6" w:name="_Toc104098592"/>
      <w:bookmarkEnd w:id="5"/>
    </w:p>
    <w:p w14:paraId="2B6CF6DD" w14:textId="0E47481E" w:rsidR="00180C53" w:rsidRDefault="00180C53" w:rsidP="00180C53"/>
    <w:p w14:paraId="6C7C544E" w14:textId="240CC208" w:rsidR="00180C53" w:rsidRDefault="00DD7260" w:rsidP="00180C53">
      <w:r>
        <w:t>Prototipos</w:t>
      </w:r>
    </w:p>
    <w:p w14:paraId="187C6627" w14:textId="2389E657" w:rsidR="00DD7260" w:rsidRDefault="00DD7260" w:rsidP="00180C53">
      <w:r>
        <w:rPr>
          <w:noProof/>
        </w:rPr>
        <w:drawing>
          <wp:inline distT="0" distB="0" distL="0" distR="0" wp14:anchorId="48D6B2BC" wp14:editId="15BAAD3A">
            <wp:extent cx="3471076" cy="2870200"/>
            <wp:effectExtent l="0" t="0" r="0" b="6350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756" cy="28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6155" w14:textId="52B07540" w:rsidR="00DD7260" w:rsidRDefault="00DD7260" w:rsidP="00180C53">
      <w:r>
        <w:rPr>
          <w:noProof/>
        </w:rPr>
        <w:drawing>
          <wp:inline distT="0" distB="0" distL="0" distR="0" wp14:anchorId="568EEEB7" wp14:editId="0B023F1F">
            <wp:extent cx="3425650" cy="2901315"/>
            <wp:effectExtent l="0" t="0" r="3810" b="0"/>
            <wp:docPr id="3" name="Imagen 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241" cy="29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120" w14:textId="5D3C1490" w:rsidR="00180C53" w:rsidRDefault="00180C53" w:rsidP="00180C53"/>
    <w:p w14:paraId="64EDAD47" w14:textId="0D1D7C40" w:rsidR="00180C53" w:rsidRDefault="00180C53" w:rsidP="00180C53"/>
    <w:p w14:paraId="3F34559A" w14:textId="55C4D12E" w:rsidR="00180C53" w:rsidRDefault="00180C53" w:rsidP="00180C53"/>
    <w:p w14:paraId="7A99C28D" w14:textId="77C98A30" w:rsidR="00180C53" w:rsidRDefault="00180C53" w:rsidP="00180C53"/>
    <w:p w14:paraId="09C75418" w14:textId="3EF1CB8D" w:rsidR="00180C53" w:rsidRDefault="00180C53" w:rsidP="00180C53"/>
    <w:p w14:paraId="5D1AA7DA" w14:textId="62A648E9" w:rsidR="00180C53" w:rsidRDefault="00180C53" w:rsidP="00180C53"/>
    <w:p w14:paraId="2047F002" w14:textId="7AFB6D21" w:rsidR="00180C53" w:rsidRDefault="0079750E" w:rsidP="00180C53">
      <w:r>
        <w:rPr>
          <w:noProof/>
        </w:rPr>
        <w:lastRenderedPageBreak/>
        <w:drawing>
          <wp:inline distT="0" distB="0" distL="0" distR="0" wp14:anchorId="1A9694C9" wp14:editId="479E7809">
            <wp:extent cx="3076306" cy="2565400"/>
            <wp:effectExtent l="0" t="0" r="0" b="6350"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418" cy="25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3718" w14:textId="7D8C738D" w:rsidR="00180C53" w:rsidRDefault="00180C53" w:rsidP="00180C53"/>
    <w:p w14:paraId="1039E548" w14:textId="181DB4C7" w:rsidR="00180C53" w:rsidRDefault="00180C53" w:rsidP="00180C53"/>
    <w:p w14:paraId="46AD03EB" w14:textId="0C9E8F46" w:rsidR="00180C53" w:rsidRDefault="0079750E" w:rsidP="00180C53">
      <w:r>
        <w:rPr>
          <w:noProof/>
        </w:rPr>
        <w:drawing>
          <wp:inline distT="0" distB="0" distL="0" distR="0" wp14:anchorId="0048B921" wp14:editId="454CECE0">
            <wp:extent cx="3030674" cy="2466827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870" cy="25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3AD6" w14:textId="77777777" w:rsidR="00AB449D" w:rsidRDefault="00AB449D" w:rsidP="00180C53"/>
    <w:p w14:paraId="429F0A0C" w14:textId="6DE95CD3" w:rsidR="00AB449D" w:rsidRDefault="00AB449D" w:rsidP="00180C53">
      <w:r>
        <w:rPr>
          <w:noProof/>
        </w:rPr>
        <w:drawing>
          <wp:inline distT="0" distB="0" distL="0" distR="0" wp14:anchorId="2C9AEAB6" wp14:editId="4E2B1CDC">
            <wp:extent cx="3041736" cy="2514143"/>
            <wp:effectExtent l="0" t="0" r="6350" b="635"/>
            <wp:docPr id="13" name="Imagen 1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For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633" cy="25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6BF" w14:textId="1E1921A4" w:rsidR="0079750E" w:rsidRDefault="0079750E" w:rsidP="00180C53">
      <w:r>
        <w:rPr>
          <w:noProof/>
        </w:rPr>
        <w:lastRenderedPageBreak/>
        <w:drawing>
          <wp:inline distT="0" distB="0" distL="0" distR="0" wp14:anchorId="452C5D14" wp14:editId="3D3F6713">
            <wp:extent cx="5733415" cy="4792980"/>
            <wp:effectExtent l="0" t="0" r="635" b="762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565" w14:textId="36980B5D" w:rsidR="00180C53" w:rsidRDefault="00180C53" w:rsidP="00180C53"/>
    <w:p w14:paraId="01F8C70E" w14:textId="3FF91683" w:rsidR="00180C53" w:rsidRDefault="00180C53" w:rsidP="00180C53"/>
    <w:p w14:paraId="51E182CC" w14:textId="5363A978" w:rsidR="00180C53" w:rsidRDefault="00180C53" w:rsidP="00180C53"/>
    <w:p w14:paraId="316946DF" w14:textId="2ED0B088" w:rsidR="00180C53" w:rsidRDefault="00180C53" w:rsidP="00180C53"/>
    <w:p w14:paraId="17110AE1" w14:textId="03DB196E" w:rsidR="00180C53" w:rsidRDefault="00180C53" w:rsidP="00180C53"/>
    <w:p w14:paraId="076B5393" w14:textId="3B71F43C" w:rsidR="00180C53" w:rsidRDefault="00180C53" w:rsidP="00180C53"/>
    <w:p w14:paraId="1DB386BA" w14:textId="0B445AC0" w:rsidR="00180C53" w:rsidRDefault="00180C53" w:rsidP="00180C53"/>
    <w:p w14:paraId="585A2EAC" w14:textId="16BD5BCC" w:rsidR="00180C53" w:rsidRDefault="00180C53" w:rsidP="00180C53"/>
    <w:p w14:paraId="79775661" w14:textId="7239CD0F" w:rsidR="00180C53" w:rsidRDefault="00180C53" w:rsidP="00180C53"/>
    <w:p w14:paraId="2E7CA22D" w14:textId="7E665736" w:rsidR="00180C53" w:rsidRDefault="00180C53" w:rsidP="00180C53"/>
    <w:p w14:paraId="372C9BAB" w14:textId="455CBC13" w:rsidR="00180C53" w:rsidRDefault="00180C53" w:rsidP="00180C53"/>
    <w:p w14:paraId="11A7ED49" w14:textId="7246CED3" w:rsidR="00180C53" w:rsidRDefault="00180C53" w:rsidP="00180C53"/>
    <w:p w14:paraId="21797588" w14:textId="4B9EA611" w:rsidR="00180C53" w:rsidRDefault="00180C53" w:rsidP="00180C53"/>
    <w:p w14:paraId="2055B4D7" w14:textId="13076DB5" w:rsidR="00180C53" w:rsidRDefault="00180C53" w:rsidP="00180C53"/>
    <w:p w14:paraId="1F0864D0" w14:textId="201051E9" w:rsidR="00180C53" w:rsidRDefault="00180C53" w:rsidP="00180C53"/>
    <w:p w14:paraId="2D232306" w14:textId="38036CAE" w:rsidR="00180C53" w:rsidRDefault="00180C53" w:rsidP="00180C53"/>
    <w:p w14:paraId="766D1E55" w14:textId="53319BE3" w:rsidR="00180C53" w:rsidRDefault="00180C53" w:rsidP="00180C53"/>
    <w:p w14:paraId="31363ACB" w14:textId="087A43BC" w:rsidR="00180C53" w:rsidRDefault="00180C53" w:rsidP="00180C53"/>
    <w:p w14:paraId="5585296F" w14:textId="7093729E" w:rsidR="00180C53" w:rsidRDefault="00180C53" w:rsidP="00180C53"/>
    <w:p w14:paraId="63A11BCB" w14:textId="36B43973" w:rsidR="00180C53" w:rsidRDefault="00180C53" w:rsidP="00180C53"/>
    <w:p w14:paraId="3B0CD089" w14:textId="75A8F6DA" w:rsidR="00180C53" w:rsidRDefault="00180C53" w:rsidP="00180C53"/>
    <w:p w14:paraId="6E12F64A" w14:textId="6B4169DE" w:rsidR="00180C53" w:rsidRDefault="0079750E" w:rsidP="00180C53">
      <w:r>
        <w:rPr>
          <w:noProof/>
        </w:rPr>
        <w:lastRenderedPageBreak/>
        <w:drawing>
          <wp:inline distT="0" distB="0" distL="0" distR="0" wp14:anchorId="3BF11038" wp14:editId="37023894">
            <wp:extent cx="5733415" cy="4704715"/>
            <wp:effectExtent l="0" t="0" r="635" b="635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5D43" w14:textId="5888E80D" w:rsidR="0079750E" w:rsidRDefault="0079750E" w:rsidP="00180C53">
      <w:r>
        <w:rPr>
          <w:noProof/>
        </w:rPr>
        <w:lastRenderedPageBreak/>
        <w:drawing>
          <wp:inline distT="0" distB="0" distL="0" distR="0" wp14:anchorId="564106B1" wp14:editId="35996372">
            <wp:extent cx="5733415" cy="4685030"/>
            <wp:effectExtent l="0" t="0" r="635" b="127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1A2F" w14:textId="10FAA09B" w:rsidR="0079750E" w:rsidRDefault="0079750E" w:rsidP="00180C53">
      <w:r>
        <w:rPr>
          <w:noProof/>
        </w:rPr>
        <w:lastRenderedPageBreak/>
        <w:drawing>
          <wp:inline distT="0" distB="0" distL="0" distR="0" wp14:anchorId="585F79CB" wp14:editId="2A155F6D">
            <wp:extent cx="5733415" cy="4709160"/>
            <wp:effectExtent l="0" t="0" r="635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323" w14:textId="3DA68916" w:rsidR="0079750E" w:rsidRDefault="00AB449D" w:rsidP="00180C53">
      <w:r>
        <w:rPr>
          <w:noProof/>
        </w:rPr>
        <w:lastRenderedPageBreak/>
        <w:drawing>
          <wp:inline distT="0" distB="0" distL="0" distR="0" wp14:anchorId="2F1BD5A1" wp14:editId="60294F70">
            <wp:extent cx="5733415" cy="4582160"/>
            <wp:effectExtent l="0" t="0" r="635" b="8890"/>
            <wp:docPr id="12" name="Imagen 1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F5FF" w14:textId="691B0BC7" w:rsidR="001512C3" w:rsidRDefault="001512C3" w:rsidP="00180C53"/>
    <w:p w14:paraId="4D9FD0D2" w14:textId="071AE7FA" w:rsidR="001512C3" w:rsidRDefault="001512C3" w:rsidP="00180C53"/>
    <w:p w14:paraId="2E421393" w14:textId="37F5B942" w:rsidR="001512C3" w:rsidRDefault="001512C3" w:rsidP="00180C53"/>
    <w:p w14:paraId="68D0DE0F" w14:textId="2FE3D16C" w:rsidR="001512C3" w:rsidRDefault="001512C3" w:rsidP="00180C53"/>
    <w:p w14:paraId="51E5EC42" w14:textId="7CA57983" w:rsidR="001512C3" w:rsidRDefault="001512C3" w:rsidP="00180C53"/>
    <w:p w14:paraId="7333991D" w14:textId="1D85D790" w:rsidR="001512C3" w:rsidRDefault="001512C3" w:rsidP="00180C53"/>
    <w:p w14:paraId="32AB63B0" w14:textId="741C2F80" w:rsidR="001512C3" w:rsidRDefault="001512C3" w:rsidP="00180C53"/>
    <w:p w14:paraId="78573629" w14:textId="44C5BC0E" w:rsidR="001512C3" w:rsidRDefault="001512C3" w:rsidP="00180C53"/>
    <w:p w14:paraId="70CC33FC" w14:textId="64F32EA6" w:rsidR="001512C3" w:rsidRDefault="001512C3" w:rsidP="00180C53"/>
    <w:p w14:paraId="605189EB" w14:textId="3324E0A0" w:rsidR="001512C3" w:rsidRDefault="001512C3" w:rsidP="00180C53"/>
    <w:p w14:paraId="28CA3551" w14:textId="706C1A12" w:rsidR="001512C3" w:rsidRDefault="001512C3" w:rsidP="00180C53"/>
    <w:p w14:paraId="7E3126D6" w14:textId="3EABDB26" w:rsidR="001512C3" w:rsidRDefault="001512C3" w:rsidP="00180C53"/>
    <w:p w14:paraId="620320F0" w14:textId="2D1372C0" w:rsidR="001512C3" w:rsidRDefault="001512C3" w:rsidP="00180C53"/>
    <w:p w14:paraId="5E26083D" w14:textId="7416F9DA" w:rsidR="001512C3" w:rsidRDefault="001512C3" w:rsidP="00180C53"/>
    <w:p w14:paraId="307C1D67" w14:textId="2480BFFA" w:rsidR="001512C3" w:rsidRDefault="001512C3" w:rsidP="00180C53"/>
    <w:p w14:paraId="7A519F33" w14:textId="28556F60" w:rsidR="001512C3" w:rsidRDefault="001512C3" w:rsidP="00180C53"/>
    <w:p w14:paraId="709E757D" w14:textId="0A0E1E6C" w:rsidR="001512C3" w:rsidRDefault="001512C3" w:rsidP="00180C53"/>
    <w:p w14:paraId="5AB1B8D3" w14:textId="6F0C5B34" w:rsidR="001512C3" w:rsidRDefault="001512C3" w:rsidP="00180C53"/>
    <w:p w14:paraId="4813D0F4" w14:textId="3B43EC3E" w:rsidR="001512C3" w:rsidRDefault="001512C3" w:rsidP="00180C53"/>
    <w:p w14:paraId="37CAEAEE" w14:textId="7EA36F38" w:rsidR="001512C3" w:rsidRDefault="001512C3" w:rsidP="00180C53"/>
    <w:p w14:paraId="5EEEB17A" w14:textId="061B7229" w:rsidR="001512C3" w:rsidRDefault="001512C3" w:rsidP="00180C53"/>
    <w:p w14:paraId="65F74464" w14:textId="5A07A4B1" w:rsidR="001512C3" w:rsidRDefault="001512C3" w:rsidP="00180C53"/>
    <w:p w14:paraId="7245F782" w14:textId="013534EF" w:rsidR="001512C3" w:rsidRDefault="001512C3" w:rsidP="00180C53"/>
    <w:p w14:paraId="713C6E4B" w14:textId="3272BD66" w:rsidR="001512C3" w:rsidRDefault="001512C3" w:rsidP="00180C53">
      <w:r>
        <w:lastRenderedPageBreak/>
        <w:t>CASOS DE USO</w:t>
      </w:r>
    </w:p>
    <w:p w14:paraId="1FB76D20" w14:textId="77777777" w:rsidR="001512C3" w:rsidRDefault="001512C3" w:rsidP="00180C53"/>
    <w:p w14:paraId="52E939AD" w14:textId="194F2B5E" w:rsidR="0079750E" w:rsidRDefault="00AB449D" w:rsidP="00180C53">
      <w:r>
        <w:rPr>
          <w:noProof/>
        </w:rPr>
        <w:drawing>
          <wp:inline distT="0" distB="0" distL="0" distR="0" wp14:anchorId="11AF9552" wp14:editId="1BD9911E">
            <wp:extent cx="5733415" cy="4546600"/>
            <wp:effectExtent l="0" t="0" r="635" b="635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9894" w14:textId="15420D2E" w:rsidR="00AB449D" w:rsidRDefault="00AB449D" w:rsidP="00180C53"/>
    <w:p w14:paraId="128C831A" w14:textId="77777777" w:rsidR="001512C3" w:rsidRDefault="001512C3" w:rsidP="00180C53">
      <w:pPr>
        <w:rPr>
          <w:noProof/>
        </w:rPr>
      </w:pPr>
    </w:p>
    <w:p w14:paraId="71837A63" w14:textId="5BFB0E64" w:rsidR="001512C3" w:rsidRDefault="001512C3" w:rsidP="00180C53">
      <w:pPr>
        <w:rPr>
          <w:noProof/>
        </w:rPr>
      </w:pPr>
    </w:p>
    <w:p w14:paraId="4963F7DB" w14:textId="1B286B1F" w:rsidR="001512C3" w:rsidRDefault="001512C3" w:rsidP="00180C53">
      <w:pPr>
        <w:rPr>
          <w:noProof/>
        </w:rPr>
      </w:pPr>
    </w:p>
    <w:p w14:paraId="78A24093" w14:textId="77777777" w:rsidR="001512C3" w:rsidRDefault="001512C3" w:rsidP="00180C53">
      <w:pPr>
        <w:rPr>
          <w:noProof/>
        </w:rPr>
      </w:pPr>
    </w:p>
    <w:p w14:paraId="1114604C" w14:textId="17BF19D8" w:rsidR="001512C3" w:rsidRDefault="001512C3" w:rsidP="00180C53">
      <w:r>
        <w:rPr>
          <w:noProof/>
        </w:rPr>
        <w:drawing>
          <wp:anchor distT="0" distB="0" distL="114300" distR="114300" simplePos="0" relativeHeight="251658240" behindDoc="0" locked="0" layoutInCell="1" allowOverlap="1" wp14:anchorId="62EEF276" wp14:editId="5783326E">
            <wp:simplePos x="0" y="0"/>
            <wp:positionH relativeFrom="column">
              <wp:posOffset>0</wp:posOffset>
            </wp:positionH>
            <wp:positionV relativeFrom="paragraph">
              <wp:posOffset>-5501005</wp:posOffset>
            </wp:positionV>
            <wp:extent cx="5733415" cy="5962015"/>
            <wp:effectExtent l="0" t="0" r="635" b="635"/>
            <wp:wrapNone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5029B" w14:textId="77777777" w:rsidR="001512C3" w:rsidRDefault="001512C3" w:rsidP="00180C53">
      <w:pPr>
        <w:sectPr w:rsidR="001512C3" w:rsidSect="00CF27AC"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0EA2C24" w14:textId="5F0E53E8" w:rsidR="001512C3" w:rsidRDefault="001512C3" w:rsidP="00180C53">
      <w:r>
        <w:rPr>
          <w:noProof/>
        </w:rPr>
        <w:lastRenderedPageBreak/>
        <w:drawing>
          <wp:inline distT="0" distB="0" distL="0" distR="0" wp14:anchorId="1FE3A255" wp14:editId="4021D9BB">
            <wp:extent cx="8655050" cy="5378450"/>
            <wp:effectExtent l="0" t="0" r="0" b="0"/>
            <wp:docPr id="1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Esquemát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5505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046" w14:textId="3AEE8787" w:rsidR="001512C3" w:rsidRDefault="001512C3" w:rsidP="00180C53"/>
    <w:p w14:paraId="46F1ED52" w14:textId="77777777" w:rsidR="001512C3" w:rsidRDefault="001512C3" w:rsidP="00180C53">
      <w:pPr>
        <w:sectPr w:rsidR="001512C3" w:rsidSect="001512C3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A297631" w14:textId="03A80E72" w:rsidR="00180C53" w:rsidRDefault="00180C53" w:rsidP="00180C53"/>
    <w:p w14:paraId="613EDA51" w14:textId="77777777" w:rsidR="00180C53" w:rsidRPr="00180C53" w:rsidRDefault="00180C53" w:rsidP="00180C53"/>
    <w:p w14:paraId="48297E31" w14:textId="77777777" w:rsidR="00CF27AC" w:rsidRDefault="00CF27AC" w:rsidP="00CF27AC"/>
    <w:p w14:paraId="2A8D7ADB" w14:textId="533C377C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Modelos:</w:t>
      </w:r>
    </w:p>
    <w:p w14:paraId="3D6C5F79" w14:textId="77777777" w:rsidR="00CF27AC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0AEFCA7" w14:textId="7ADAF816" w:rsidR="00CF27AC" w:rsidRDefault="00CF27AC" w:rsidP="00CF27AC">
      <w:pPr>
        <w:jc w:val="both"/>
      </w:pPr>
      <w:r>
        <w:rPr>
          <w:sz w:val="32"/>
          <w:szCs w:val="32"/>
        </w:rPr>
        <w:t>Anime:</w:t>
      </w:r>
    </w:p>
    <w:p w14:paraId="241F4506" w14:textId="77777777" w:rsidR="00CF27AC" w:rsidRDefault="00CF27AC" w:rsidP="00CF27AC">
      <w:pPr>
        <w:jc w:val="both"/>
      </w:pPr>
      <w:r>
        <w:t>Los animes son el producto de nuestro programa, contienen entre otras cosas, el nombre del anime, la fecha de publicación, su nombre en inglés, el género, cuántos episodios tiene.</w:t>
      </w:r>
    </w:p>
    <w:p w14:paraId="2DE21305" w14:textId="77777777" w:rsidR="00CF27AC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5EA7AD0D" w14:textId="01978BFD" w:rsidR="00CF27AC" w:rsidRDefault="00CF27AC" w:rsidP="00CF27AC">
      <w:pPr>
        <w:jc w:val="both"/>
      </w:pPr>
      <w:r>
        <w:rPr>
          <w:sz w:val="32"/>
          <w:szCs w:val="32"/>
        </w:rPr>
        <w:t>Usuario:</w:t>
      </w:r>
    </w:p>
    <w:p w14:paraId="61A6BC90" w14:textId="77777777" w:rsidR="00CF27AC" w:rsidRDefault="00CF27AC" w:rsidP="00CF27AC">
      <w:pPr>
        <w:jc w:val="both"/>
      </w:pPr>
      <w:r>
        <w:t xml:space="preserve">En nuestro programa tenemos usuarios </w:t>
      </w:r>
      <w:proofErr w:type="gramStart"/>
      <w:r>
        <w:t>que</w:t>
      </w:r>
      <w:proofErr w:type="gramEnd"/>
      <w:r>
        <w:t xml:space="preserve"> para utilizar dicho programa, deben registrarse, cada usuario puede tener una lista con sus animes e incluso puede añadirle puntuación y/o comentario al anime que quiera de su lista.</w:t>
      </w:r>
    </w:p>
    <w:p w14:paraId="0FCD44C7" w14:textId="77777777" w:rsidR="00CF27AC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549CCF48" w14:textId="550083CD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Review</w:t>
      </w:r>
      <w:proofErr w:type="spellEnd"/>
      <w:r>
        <w:rPr>
          <w:sz w:val="32"/>
          <w:szCs w:val="32"/>
        </w:rPr>
        <w:t>:</w:t>
      </w:r>
    </w:p>
    <w:p w14:paraId="1EC8D75F" w14:textId="77777777" w:rsidR="00CF27AC" w:rsidRDefault="00CF27AC" w:rsidP="00CF27AC">
      <w:pPr>
        <w:jc w:val="both"/>
      </w:pPr>
      <w:r>
        <w:t xml:space="preserve">Las </w:t>
      </w:r>
      <w:proofErr w:type="spellStart"/>
      <w:r>
        <w:t>reviews</w:t>
      </w:r>
      <w:proofErr w:type="spellEnd"/>
      <w:r>
        <w:t xml:space="preserve"> contienen las opiniones de los usuarios sobre un anime en concreto, los usuarios pueden hacer </w:t>
      </w:r>
      <w:proofErr w:type="spellStart"/>
      <w:r>
        <w:t>reviews</w:t>
      </w:r>
      <w:proofErr w:type="spellEnd"/>
      <w:r>
        <w:t xml:space="preserve"> de los animes que tengan añadidos en su lista</w:t>
      </w:r>
    </w:p>
    <w:p w14:paraId="19FB25AA" w14:textId="77777777" w:rsidR="00CF27AC" w:rsidRDefault="00CF27AC" w:rsidP="00CF27AC">
      <w:pPr>
        <w:jc w:val="both"/>
      </w:pPr>
    </w:p>
    <w:p w14:paraId="52E0AF8B" w14:textId="77777777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Repositorios: </w:t>
      </w:r>
    </w:p>
    <w:p w14:paraId="0480B663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0BB3799" w14:textId="54315B19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AnimeL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7950A2B9" w14:textId="77777777" w:rsidR="00CF27AC" w:rsidRDefault="00CF27AC" w:rsidP="00CF27AC">
      <w:pPr>
        <w:jc w:val="both"/>
      </w:pPr>
      <w:r>
        <w:t>Es el repositorio encargado de guardar los animes que está siguiendo un usuario.</w:t>
      </w:r>
    </w:p>
    <w:p w14:paraId="257F919D" w14:textId="77777777" w:rsidR="00CF27AC" w:rsidRDefault="00CF27AC" w:rsidP="00CF27AC">
      <w:pPr>
        <w:jc w:val="both"/>
      </w:pPr>
      <w:r>
        <w:t xml:space="preserve">Utiliza la interfaz </w:t>
      </w:r>
      <w:proofErr w:type="spellStart"/>
      <w:r>
        <w:t>ICRUDAnimeList</w:t>
      </w:r>
      <w:proofErr w:type="spellEnd"/>
      <w:r>
        <w:t xml:space="preserve">, lo único que guardamos en este repositorio son los identificadores únicos del anime a añadir y del usuario que está </w:t>
      </w:r>
      <w:proofErr w:type="spellStart"/>
      <w:r>
        <w:t>logueado</w:t>
      </w:r>
      <w:proofErr w:type="spellEnd"/>
      <w:r>
        <w:t>.</w:t>
      </w:r>
    </w:p>
    <w:p w14:paraId="62FB7611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2893C1D0" w14:textId="63ED5A57" w:rsidR="00CF27AC" w:rsidRDefault="00CF27AC" w:rsidP="00CF27AC">
      <w:pPr>
        <w:jc w:val="both"/>
      </w:pPr>
      <w:r>
        <w:rPr>
          <w:sz w:val="32"/>
          <w:szCs w:val="32"/>
        </w:rPr>
        <w:t xml:space="preserve">Anime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 </w:t>
      </w:r>
    </w:p>
    <w:p w14:paraId="477F09AD" w14:textId="77777777" w:rsidR="00CF27AC" w:rsidRDefault="00CF27AC" w:rsidP="00CF27AC">
      <w:pPr>
        <w:jc w:val="both"/>
      </w:pPr>
      <w:r>
        <w:t xml:space="preserve">Repositorio encargado del manejo de los animes que se salvaran en la base de datos, utiliza la interfaz de </w:t>
      </w:r>
      <w:proofErr w:type="spellStart"/>
      <w:r>
        <w:t>CRUDRepository</w:t>
      </w:r>
      <w:proofErr w:type="spellEnd"/>
      <w:r>
        <w:t xml:space="preserve"> ya que implementa todas las utilidades básicas de un CRUD y añade una búsqueda por título en los animes. Utiliza el </w:t>
      </w:r>
      <w:proofErr w:type="spellStart"/>
      <w:r>
        <w:t>DatabaseManager</w:t>
      </w:r>
      <w:proofErr w:type="spellEnd"/>
      <w:r>
        <w:t xml:space="preserve"> ofrecido por </w:t>
      </w:r>
      <w:proofErr w:type="spellStart"/>
      <w:r>
        <w:t>Jose</w:t>
      </w:r>
      <w:proofErr w:type="spellEnd"/>
      <w:r>
        <w:t xml:space="preserve"> Luis como dependencia para manejar la base de datos.</w:t>
      </w:r>
    </w:p>
    <w:p w14:paraId="27492B6F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6FA305C4" w14:textId="23AFB897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Review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5C211AD3" w14:textId="77777777" w:rsidR="00CF27AC" w:rsidRDefault="00CF27AC" w:rsidP="00CF27AC">
      <w:pPr>
        <w:jc w:val="both"/>
      </w:pPr>
      <w:r>
        <w:t xml:space="preserve">Es el repositorio encargado del manejo de las </w:t>
      </w:r>
      <w:proofErr w:type="spellStart"/>
      <w:r>
        <w:t>reviews</w:t>
      </w:r>
      <w:proofErr w:type="spellEnd"/>
      <w:r>
        <w:t xml:space="preserve"> y puntuaciones creadas por un usuario sobre un anime, al igual que el repositorio anterior utiliza una interfaz, </w:t>
      </w:r>
      <w:proofErr w:type="spellStart"/>
      <w:r>
        <w:t>IRepositoryReview</w:t>
      </w:r>
      <w:proofErr w:type="spellEnd"/>
      <w:r>
        <w:t xml:space="preserve"> que implementa todas las funciones de este repositorio.</w:t>
      </w:r>
    </w:p>
    <w:p w14:paraId="7D0EFCC5" w14:textId="77777777" w:rsidR="00CF27AC" w:rsidRDefault="00CF27AC" w:rsidP="00CF27AC">
      <w:pPr>
        <w:jc w:val="both"/>
      </w:pPr>
    </w:p>
    <w:p w14:paraId="452125ED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017D9AAB" w14:textId="77777777" w:rsidR="00173001" w:rsidRDefault="00173001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752D6AB1" w14:textId="77777777" w:rsidR="00173001" w:rsidRDefault="00173001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430415E4" w14:textId="4AA348D2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0EC89D47" w14:textId="77777777" w:rsidR="00CF27AC" w:rsidRDefault="00CF27AC" w:rsidP="00CF27AC">
      <w:pPr>
        <w:jc w:val="both"/>
      </w:pPr>
      <w:r>
        <w:lastRenderedPageBreak/>
        <w:t xml:space="preserve">Es el repositorio encargado del manejo de los usuarios, tanto administradores como usuarios normales, utiliza la interfaz </w:t>
      </w:r>
      <w:proofErr w:type="spellStart"/>
      <w:r>
        <w:t>CRUDRepository</w:t>
      </w:r>
      <w:proofErr w:type="spellEnd"/>
      <w:r>
        <w:t xml:space="preserve"> ya que al igual que anime </w:t>
      </w:r>
      <w:proofErr w:type="spellStart"/>
      <w:r>
        <w:t>repository</w:t>
      </w:r>
      <w:proofErr w:type="spellEnd"/>
      <w:r>
        <w:t xml:space="preserve"> implementa todas las utilidades básicas de un CRUD.</w:t>
      </w:r>
    </w:p>
    <w:p w14:paraId="41467147" w14:textId="77777777" w:rsidR="00CF27AC" w:rsidRDefault="00CF27AC" w:rsidP="00CF27AC">
      <w:pPr>
        <w:jc w:val="both"/>
      </w:pPr>
      <w:r>
        <w:br/>
      </w:r>
    </w:p>
    <w:p w14:paraId="46748B62" w14:textId="77777777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Patrones utilizados.</w:t>
      </w:r>
    </w:p>
    <w:p w14:paraId="0013F93C" w14:textId="77777777" w:rsidR="00CF27AC" w:rsidRDefault="00CF27AC" w:rsidP="00CF27AC">
      <w:pPr>
        <w:jc w:val="both"/>
      </w:pPr>
      <w:r>
        <w:t>En el proyecto hemos utilizado:</w:t>
      </w:r>
    </w:p>
    <w:p w14:paraId="194D22FA" w14:textId="77777777" w:rsidR="00CF27AC" w:rsidRDefault="00CF27AC" w:rsidP="00CF27AC">
      <w:pPr>
        <w:jc w:val="both"/>
      </w:pPr>
      <w:r>
        <w:t>Patrón Fachada, ya que los usuarios sólo ven la vista, no ven todos los procesos que van ocurriendo por detrás. Implementado con todas las interfaces.</w:t>
      </w:r>
    </w:p>
    <w:p w14:paraId="3F43A2CB" w14:textId="77777777" w:rsidR="00CF27AC" w:rsidRDefault="00CF27AC" w:rsidP="00CF27AC">
      <w:pPr>
        <w:jc w:val="both"/>
      </w:pPr>
      <w:r>
        <w:t xml:space="preserve">Patrón </w:t>
      </w:r>
      <w:proofErr w:type="spellStart"/>
      <w:r>
        <w:t>Singleton</w:t>
      </w:r>
      <w:proofErr w:type="spellEnd"/>
      <w:r>
        <w:t xml:space="preserve">, hemos usado este patrón para que se nos devuelva siempre la misma instancia de una clase. Implementado en el </w:t>
      </w:r>
      <w:proofErr w:type="spellStart"/>
      <w:r>
        <w:t>DataBaseManager</w:t>
      </w:r>
      <w:proofErr w:type="spellEnd"/>
      <w:r>
        <w:t xml:space="preserve"> y en el </w:t>
      </w:r>
      <w:proofErr w:type="spellStart"/>
      <w:r>
        <w:t>DependenciesManager</w:t>
      </w:r>
      <w:proofErr w:type="spellEnd"/>
      <w:r>
        <w:t>.</w:t>
      </w:r>
    </w:p>
    <w:p w14:paraId="20C9224E" w14:textId="77777777" w:rsidR="00CF27AC" w:rsidRDefault="00CF27AC" w:rsidP="00CF27AC">
      <w:pPr>
        <w:jc w:val="both"/>
      </w:pPr>
      <w:r>
        <w:t xml:space="preserve">Patrón </w:t>
      </w:r>
      <w:proofErr w:type="spellStart"/>
      <w:r>
        <w:t>Observer</w:t>
      </w:r>
      <w:proofErr w:type="spellEnd"/>
      <w:r>
        <w:t>, utilizado para los cambios que pueden ocurrir al borrar, crear o cambiar un elemento. Implementado en los repositorios del proyecto.</w:t>
      </w:r>
    </w:p>
    <w:p w14:paraId="5F35C275" w14:textId="77777777" w:rsidR="00CF27AC" w:rsidRDefault="00CF27AC" w:rsidP="00CF2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1DE38" w14:textId="77777777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Técnicas SOLID</w:t>
      </w:r>
    </w:p>
    <w:p w14:paraId="2766CA69" w14:textId="77777777" w:rsidR="00CF27AC" w:rsidRDefault="00CF27AC" w:rsidP="00CF27AC">
      <w:pPr>
        <w:jc w:val="both"/>
      </w:pPr>
      <w:r>
        <w:t>Principio de responsabilidad única</w:t>
      </w:r>
    </w:p>
    <w:p w14:paraId="2D6FDD3C" w14:textId="77777777" w:rsidR="00CF27AC" w:rsidRDefault="00CF27AC" w:rsidP="00CF27AC">
      <w:pPr>
        <w:jc w:val="both"/>
      </w:pPr>
      <w:r>
        <w:t>Principio de abierto/cerrado</w:t>
      </w:r>
    </w:p>
    <w:p w14:paraId="37871E64" w14:textId="77777777" w:rsidR="00CF27AC" w:rsidRDefault="00CF27AC" w:rsidP="00CF27AC">
      <w:pPr>
        <w:jc w:val="both"/>
      </w:pPr>
      <w:r>
        <w:t xml:space="preserve">Principio de sustitución de </w:t>
      </w:r>
      <w:proofErr w:type="spellStart"/>
      <w:r>
        <w:t>Liskov</w:t>
      </w:r>
      <w:proofErr w:type="spellEnd"/>
    </w:p>
    <w:p w14:paraId="55A5A2C4" w14:textId="77777777" w:rsidR="00CF27AC" w:rsidRDefault="00CF27AC" w:rsidP="00CF27AC">
      <w:pPr>
        <w:jc w:val="both"/>
      </w:pPr>
      <w:r>
        <w:t>Principio de segregación de Interfaces: La hemos utilizado en el proyecto ya que cada interfaz sólo implementa sus métodos necesarios.</w:t>
      </w:r>
    </w:p>
    <w:p w14:paraId="4E621B22" w14:textId="77777777" w:rsidR="00CF27AC" w:rsidRDefault="00CF27AC" w:rsidP="00CF27AC">
      <w:pPr>
        <w:jc w:val="both"/>
      </w:pPr>
      <w:r>
        <w:t>Principio de inversión de dependencias: Utilizada para las clases, ya que dependen de las abstracciones.</w:t>
      </w:r>
    </w:p>
    <w:p w14:paraId="6735D5FD" w14:textId="77777777" w:rsidR="00CF27AC" w:rsidRPr="00CF27AC" w:rsidRDefault="00CF27AC" w:rsidP="00CF27AC"/>
    <w:p w14:paraId="4A05DB4D" w14:textId="07DDEDE1" w:rsidR="002A7E26" w:rsidRPr="00DC07E4" w:rsidRDefault="002A7E26" w:rsidP="002A7E26">
      <w:pPr>
        <w:pStyle w:val="Ttulo3"/>
      </w:pPr>
      <w:r w:rsidRPr="00DC07E4">
        <w:lastRenderedPageBreak/>
        <w:t>Organización y gestión del proyecto</w:t>
      </w:r>
      <w:bookmarkEnd w:id="6"/>
    </w:p>
    <w:p w14:paraId="5DBB01A5" w14:textId="77777777" w:rsidR="002A7E26" w:rsidRPr="00DC07E4" w:rsidRDefault="002A7E26" w:rsidP="002A7E26">
      <w:pPr>
        <w:pStyle w:val="Ttulo3"/>
      </w:pPr>
      <w:bookmarkStart w:id="7" w:name="_Toc104098593"/>
      <w:r w:rsidRPr="00DC07E4">
        <w:t>Actores</w:t>
      </w:r>
      <w:bookmarkEnd w:id="7"/>
    </w:p>
    <w:p w14:paraId="6A3B0DA0" w14:textId="77777777" w:rsidR="002A7E26" w:rsidRPr="00DC07E4" w:rsidRDefault="002A7E26" w:rsidP="002A7E26">
      <w:pPr>
        <w:pStyle w:val="Ttulo3"/>
      </w:pPr>
      <w:bookmarkStart w:id="8" w:name="_Toc104098594"/>
      <w:r w:rsidRPr="00DC07E4">
        <w:t>Estructura interna</w:t>
      </w:r>
      <w:bookmarkEnd w:id="8"/>
    </w:p>
    <w:p w14:paraId="489F8842" w14:textId="366A76B9" w:rsidR="006849FB" w:rsidRPr="00DC07E4" w:rsidRDefault="002A7E26" w:rsidP="002A7E26">
      <w:pPr>
        <w:pStyle w:val="Ttulo3"/>
      </w:pPr>
      <w:bookmarkStart w:id="9" w:name="_Toc104098595"/>
      <w:r w:rsidRPr="00DC07E4">
        <w:t>Roles y responsabilidade</w:t>
      </w:r>
      <w:bookmarkEnd w:id="9"/>
      <w:r w:rsidR="00180C53">
        <w:t>s</w:t>
      </w:r>
    </w:p>
    <w:p w14:paraId="1C511116" w14:textId="469A3629" w:rsidR="006849FB" w:rsidRPr="00DC07E4" w:rsidRDefault="006849FB" w:rsidP="002A7E26">
      <w:pPr>
        <w:pStyle w:val="Ttulo3"/>
      </w:pPr>
      <w:bookmarkStart w:id="10" w:name="_Toc104098596"/>
      <w:r w:rsidRPr="00DC07E4">
        <w:t>Gestión del proyecto</w:t>
      </w:r>
      <w:bookmarkEnd w:id="10"/>
    </w:p>
    <w:p w14:paraId="251C9013" w14:textId="57D807AA" w:rsidR="006849FB" w:rsidRPr="00DC07E4" w:rsidRDefault="006849FB" w:rsidP="002A7E26">
      <w:pPr>
        <w:pStyle w:val="Ttulo3"/>
      </w:pPr>
      <w:bookmarkStart w:id="11" w:name="_Toc104098597"/>
      <w:r w:rsidRPr="00DC07E4">
        <w:t>Planificación temporal</w:t>
      </w:r>
      <w:bookmarkEnd w:id="11"/>
    </w:p>
    <w:p w14:paraId="15AAED23" w14:textId="79B02023" w:rsidR="006849FB" w:rsidRPr="00DC07E4" w:rsidRDefault="006849FB" w:rsidP="002A7E26">
      <w:pPr>
        <w:pStyle w:val="Ttulo3"/>
      </w:pPr>
      <w:bookmarkStart w:id="12" w:name="_Toc104098598"/>
      <w:r w:rsidRPr="00DC07E4">
        <w:t>Evolución del plan</w:t>
      </w:r>
      <w:bookmarkEnd w:id="12"/>
    </w:p>
    <w:p w14:paraId="74CDCD62" w14:textId="7EDDA4FB" w:rsidR="006849FB" w:rsidRPr="00DC07E4" w:rsidRDefault="00B21D3D" w:rsidP="002A7E26">
      <w:pPr>
        <w:pStyle w:val="Ttulo3"/>
      </w:pPr>
      <w:bookmarkStart w:id="13" w:name="_Toc104098599"/>
      <w:r w:rsidRPr="00DC07E4">
        <w:t>Evaluación</w:t>
      </w:r>
      <w:bookmarkEnd w:id="13"/>
    </w:p>
    <w:p w14:paraId="180F3E5A" w14:textId="2753BF4F" w:rsidR="00B21D3D" w:rsidRPr="00DC07E4" w:rsidRDefault="00B21D3D" w:rsidP="002A7E26">
      <w:pPr>
        <w:pStyle w:val="Ttulo3"/>
      </w:pPr>
      <w:bookmarkStart w:id="14" w:name="_Toc104098600"/>
      <w:r w:rsidRPr="00DC07E4">
        <w:t>Resumen del presupuesto</w:t>
      </w:r>
      <w:bookmarkEnd w:id="14"/>
    </w:p>
    <w:p w14:paraId="0E8103F5" w14:textId="493D85FE" w:rsidR="00B21D3D" w:rsidRPr="00DC07E4" w:rsidRDefault="00B21D3D" w:rsidP="002A7E26">
      <w:pPr>
        <w:pStyle w:val="Ttulo3"/>
      </w:pPr>
      <w:bookmarkStart w:id="15" w:name="_Toc104098601"/>
      <w:r w:rsidRPr="00DC07E4">
        <w:t>Análisis y diseño del sistema</w:t>
      </w:r>
      <w:bookmarkEnd w:id="15"/>
    </w:p>
    <w:p w14:paraId="584A3B0A" w14:textId="27268C72" w:rsidR="00B21D3D" w:rsidRPr="00DC07E4" w:rsidRDefault="00B21D3D" w:rsidP="002A7E26">
      <w:pPr>
        <w:pStyle w:val="Ttulo3"/>
      </w:pPr>
      <w:bookmarkStart w:id="16" w:name="_Toc104098602"/>
      <w:r w:rsidRPr="00DC07E4">
        <w:t>Estimación de tamaño y esfuerzos</w:t>
      </w:r>
      <w:bookmarkEnd w:id="16"/>
    </w:p>
    <w:p w14:paraId="7C8D9320" w14:textId="36720206" w:rsidR="00B21D3D" w:rsidRPr="00DC07E4" w:rsidRDefault="00B21D3D" w:rsidP="002A7E26">
      <w:pPr>
        <w:pStyle w:val="Ttulo3"/>
      </w:pPr>
      <w:bookmarkStart w:id="17" w:name="_Toc104098603"/>
      <w:r w:rsidRPr="00DC07E4">
        <w:t>Planes de Gestión del proyecto</w:t>
      </w:r>
      <w:bookmarkEnd w:id="17"/>
    </w:p>
    <w:p w14:paraId="4EC47C31" w14:textId="139D017B" w:rsidR="00B21D3D" w:rsidRPr="00DC07E4" w:rsidRDefault="00B21D3D" w:rsidP="002A7E26">
      <w:pPr>
        <w:pStyle w:val="Ttulo3"/>
      </w:pPr>
      <w:bookmarkStart w:id="18" w:name="_Toc104098604"/>
      <w:r w:rsidRPr="00DC07E4">
        <w:t>Gestión de plazos</w:t>
      </w:r>
      <w:bookmarkEnd w:id="18"/>
    </w:p>
    <w:p w14:paraId="094E7C64" w14:textId="08D23876" w:rsidR="00B21D3D" w:rsidRPr="00DC07E4" w:rsidRDefault="00B21D3D" w:rsidP="002A7E26">
      <w:pPr>
        <w:pStyle w:val="Ttulo3"/>
      </w:pPr>
      <w:bookmarkStart w:id="19" w:name="_Toc104098605"/>
      <w:r w:rsidRPr="00DC07E4">
        <w:t>Gestión de costes</w:t>
      </w:r>
      <w:bookmarkEnd w:id="19"/>
    </w:p>
    <w:p w14:paraId="03CCADD5" w14:textId="79C59E4B" w:rsidR="00B21D3D" w:rsidRPr="00DC07E4" w:rsidRDefault="00B21D3D" w:rsidP="002A7E26">
      <w:pPr>
        <w:pStyle w:val="Ttulo3"/>
      </w:pPr>
      <w:bookmarkStart w:id="20" w:name="_Toc104098606"/>
      <w:r w:rsidRPr="00DC07E4">
        <w:t>Gestión de calidad</w:t>
      </w:r>
      <w:bookmarkEnd w:id="20"/>
    </w:p>
    <w:p w14:paraId="2D569E5B" w14:textId="7DAD00D4" w:rsidR="00B21D3D" w:rsidRPr="00DC07E4" w:rsidRDefault="00B21D3D" w:rsidP="002A7E26">
      <w:pPr>
        <w:pStyle w:val="Ttulo3"/>
      </w:pPr>
      <w:bookmarkStart w:id="21" w:name="_Toc104098607"/>
      <w:r w:rsidRPr="00DC07E4">
        <w:t>Gestión de recursos humanos</w:t>
      </w:r>
      <w:bookmarkEnd w:id="21"/>
    </w:p>
    <w:p w14:paraId="7105CB36" w14:textId="15DE2EA2" w:rsidR="00B21D3D" w:rsidRPr="00DC07E4" w:rsidRDefault="00B21D3D" w:rsidP="002A7E26">
      <w:pPr>
        <w:pStyle w:val="Ttulo3"/>
      </w:pPr>
      <w:bookmarkStart w:id="22" w:name="_Toc104098608"/>
      <w:r w:rsidRPr="00DC07E4">
        <w:t>Gestión de riesgos</w:t>
      </w:r>
      <w:bookmarkEnd w:id="22"/>
    </w:p>
    <w:p w14:paraId="07AFB773" w14:textId="504C21C3" w:rsidR="00B21D3D" w:rsidRPr="00DC07E4" w:rsidRDefault="00B21D3D" w:rsidP="002A7E26">
      <w:pPr>
        <w:pStyle w:val="Ttulo3"/>
      </w:pPr>
      <w:bookmarkStart w:id="23" w:name="_Toc104098609"/>
      <w:r w:rsidRPr="00DC07E4">
        <w:t>Especificaciones del sistema</w:t>
      </w:r>
      <w:bookmarkEnd w:id="23"/>
    </w:p>
    <w:p w14:paraId="444C95F5" w14:textId="339A02CE" w:rsidR="00322A15" w:rsidRDefault="003B7E39" w:rsidP="00180C53">
      <w:bookmarkStart w:id="24" w:name="_heading=h.30j0zll" w:colFirst="0" w:colLast="0"/>
      <w:bookmarkEnd w:id="24"/>
      <w:r>
        <w:t>.</w:t>
      </w:r>
    </w:p>
    <w:sectPr w:rsidR="00322A15" w:rsidSect="00CF27AC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60D9" w14:textId="77777777" w:rsidR="009E25BA" w:rsidRDefault="009E25BA">
      <w:pPr>
        <w:spacing w:line="240" w:lineRule="auto"/>
      </w:pPr>
      <w:r>
        <w:separator/>
      </w:r>
    </w:p>
  </w:endnote>
  <w:endnote w:type="continuationSeparator" w:id="0">
    <w:p w14:paraId="5694FB0E" w14:textId="77777777" w:rsidR="009E25BA" w:rsidRDefault="009E2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036B" w14:textId="77777777" w:rsidR="00322A15" w:rsidRDefault="003B7E39">
    <w:r>
      <w:fldChar w:fldCharType="begin"/>
    </w:r>
    <w:r>
      <w:instrText>PAGE</w:instrText>
    </w:r>
    <w:r>
      <w:fldChar w:fldCharType="separate"/>
    </w:r>
    <w:r w:rsidR="007A6ADC">
      <w:rPr>
        <w:noProof/>
      </w:rPr>
      <w:t>1</w:t>
    </w:r>
    <w:r>
      <w:fldChar w:fldCharType="end"/>
    </w:r>
  </w:p>
  <w:p w14:paraId="4962A76D" w14:textId="77777777" w:rsidR="00000000" w:rsidRDefault="009E25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76D8" w14:textId="77777777" w:rsidR="009E25BA" w:rsidRDefault="009E25BA">
      <w:pPr>
        <w:spacing w:line="240" w:lineRule="auto"/>
      </w:pPr>
      <w:r>
        <w:separator/>
      </w:r>
    </w:p>
  </w:footnote>
  <w:footnote w:type="continuationSeparator" w:id="0">
    <w:p w14:paraId="0B5DB0E9" w14:textId="77777777" w:rsidR="009E25BA" w:rsidRDefault="009E25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05CA3"/>
    <w:multiLevelType w:val="multilevel"/>
    <w:tmpl w:val="20582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4A0255"/>
    <w:multiLevelType w:val="multilevel"/>
    <w:tmpl w:val="506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B5623"/>
    <w:multiLevelType w:val="multilevel"/>
    <w:tmpl w:val="96F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93FD9"/>
    <w:multiLevelType w:val="hybridMultilevel"/>
    <w:tmpl w:val="65C260D0"/>
    <w:lvl w:ilvl="0" w:tplc="0A94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30A3F"/>
    <w:multiLevelType w:val="multilevel"/>
    <w:tmpl w:val="62E09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5963726">
    <w:abstractNumId w:val="4"/>
  </w:num>
  <w:num w:numId="2" w16cid:durableId="1066101066">
    <w:abstractNumId w:val="0"/>
  </w:num>
  <w:num w:numId="3" w16cid:durableId="1983120300">
    <w:abstractNumId w:val="3"/>
  </w:num>
  <w:num w:numId="4" w16cid:durableId="1006782002">
    <w:abstractNumId w:val="1"/>
  </w:num>
  <w:num w:numId="5" w16cid:durableId="1065373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15"/>
    <w:rsid w:val="00003604"/>
    <w:rsid w:val="000415C8"/>
    <w:rsid w:val="0006517E"/>
    <w:rsid w:val="00110FFB"/>
    <w:rsid w:val="00137F3F"/>
    <w:rsid w:val="001512C3"/>
    <w:rsid w:val="00173001"/>
    <w:rsid w:val="00180C53"/>
    <w:rsid w:val="002A7E26"/>
    <w:rsid w:val="00322A15"/>
    <w:rsid w:val="00345C66"/>
    <w:rsid w:val="003B6C18"/>
    <w:rsid w:val="003B7E39"/>
    <w:rsid w:val="003C3DD1"/>
    <w:rsid w:val="005200AB"/>
    <w:rsid w:val="005A15AF"/>
    <w:rsid w:val="005A79C2"/>
    <w:rsid w:val="006849FB"/>
    <w:rsid w:val="006B06B4"/>
    <w:rsid w:val="006C6409"/>
    <w:rsid w:val="0079750E"/>
    <w:rsid w:val="007A6ADC"/>
    <w:rsid w:val="00965525"/>
    <w:rsid w:val="009E25BA"/>
    <w:rsid w:val="00AB449D"/>
    <w:rsid w:val="00AD6442"/>
    <w:rsid w:val="00B21D3D"/>
    <w:rsid w:val="00B94334"/>
    <w:rsid w:val="00BA7D3D"/>
    <w:rsid w:val="00CF27AC"/>
    <w:rsid w:val="00D16465"/>
    <w:rsid w:val="00DC07E4"/>
    <w:rsid w:val="00DD7260"/>
    <w:rsid w:val="00E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5765"/>
  <w15:docId w15:val="{1494D189-B922-404A-920D-7426A057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849F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164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164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64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646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A7E2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C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C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1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G/Ki37KKCIfXHbG1NDAfpNFpQ==">AMUW2mXn/1IX5ip3qK9RRXX/DqYgzlHJ5n+EuhHc8CwGbHcz1O8UtTtRK1Ugk1qF2YT6WCCqtxJH/A+C7XA0tVtlPHgRh6l3FcHs6xOHakw8KYLcdkEeNl3c0jfjM3WfFXdbwQiF35qkJcWoUjisBDusDPeHQclmf6E2gocHmGOMzPuVlkBHp3+7Tm6xcmjA+cqf5tLj/XXZSgnaStd7UWeZFGrMe4MD4Y9rVlTB+088/GXnXn2NYZk=</go:docsCustomData>
</go:gDocsCustomXmlDataStorage>
</file>

<file path=customXml/itemProps1.xml><?xml version="1.0" encoding="utf-8"?>
<ds:datastoreItem xmlns:ds="http://schemas.openxmlformats.org/officeDocument/2006/customXml" ds:itemID="{23003F64-7C53-483A-A853-8DE22A92D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86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TORIBIO RESPALDO</cp:lastModifiedBy>
  <cp:revision>2</cp:revision>
  <dcterms:created xsi:type="dcterms:W3CDTF">2022-05-22T06:42:00Z</dcterms:created>
  <dcterms:modified xsi:type="dcterms:W3CDTF">2022-05-22T06:42:00Z</dcterms:modified>
</cp:coreProperties>
</file>